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D2" w:rsidRPr="005D73C7" w:rsidRDefault="007D22A3" w:rsidP="00917E55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42.95pt;margin-top:-28pt;width:463.25pt;height:39.45pt;z-index:251686912;mso-width-relative:margin;mso-height-relative:margin" fillcolor="white [3201]" strokecolor="#9bbb59 [3206]" strokeweight="5pt">
            <v:stroke linestyle="thickThin"/>
            <v:shadow color="#868686"/>
            <v:textbox>
              <w:txbxContent>
                <w:p w:rsidR="000D7F28" w:rsidRPr="00C5697D" w:rsidRDefault="000D7F28" w:rsidP="000F71E2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</w:pPr>
                  <w:r w:rsidRPr="00C5697D"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44"/>
                      <w:szCs w:val="44"/>
                      <w:cs/>
                    </w:rPr>
                    <w:t xml:space="preserve">ชุด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3</w:t>
                  </w:r>
                  <w:r w:rsidR="00837EA8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 xml:space="preserve"> สำนัก/กอง/ศูนย์ ขึ้นตรงกับรองอธิบดี ส่งมอบรอง</w:t>
                  </w:r>
                  <w:r w:rsidR="00570DFE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อธิบดี</w:t>
                  </w:r>
                </w:p>
                <w:p w:rsidR="000D7F28" w:rsidRPr="00C5697D" w:rsidRDefault="000D7F28">
                  <w:pPr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>เอกสาร 6</w:t>
      </w:r>
    </w:p>
    <w:p w:rsidR="00E25181" w:rsidRPr="005D73C7" w:rsidRDefault="00E25181" w:rsidP="00917E5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7E55" w:rsidRPr="005C6D08" w:rsidRDefault="00917E55" w:rsidP="00917E55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5C6D08">
        <w:rPr>
          <w:rFonts w:ascii="TH SarabunPSK" w:hAnsi="TH SarabunPSK" w:cs="TH SarabunPSK"/>
          <w:b/>
          <w:bCs/>
          <w:sz w:val="36"/>
          <w:szCs w:val="36"/>
          <w:cs/>
        </w:rPr>
        <w:t>รายการรับส่งงานสารบรรณและเรื่องทั่วไป</w:t>
      </w:r>
    </w:p>
    <w:p w:rsidR="00E25181" w:rsidRPr="00795AAC" w:rsidRDefault="00E25181" w:rsidP="00795A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3D3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/กอง/ศูนย์  </w:t>
      </w:r>
      <w:r w:rsidR="00795AAC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สำนัก</w:t>
      </w:r>
      <w:r w:rsidR="000D7F28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หอสมุดแห่งชาติ</w:t>
      </w:r>
      <w:r w:rsidR="00795AAC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</w:t>
      </w:r>
      <w:r w:rsidR="005C6D0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5C3AA2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กรุงเทพ</w:t>
      </w:r>
      <w:r w:rsidR="000D7F28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ฯ</w:t>
      </w:r>
      <w:r w:rsidR="00795AAC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     </w:t>
      </w:r>
      <w:r w:rsidR="00795A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17E55" w:rsidRPr="005D73C7" w:rsidRDefault="00E25181" w:rsidP="00E251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</w:t>
      </w:r>
      <w:r w:rsidR="005C6D08">
        <w:rPr>
          <w:rFonts w:ascii="TH SarabunPSK" w:hAnsi="TH SarabunPSK" w:cs="TH SarabunPSK" w:hint="cs"/>
          <w:sz w:val="32"/>
          <w:szCs w:val="32"/>
          <w:cs/>
        </w:rPr>
        <w:t>------------------------------------------------</w:t>
      </w:r>
      <w:r w:rsidRPr="005D73C7">
        <w:rPr>
          <w:rFonts w:ascii="TH SarabunPSK" w:hAnsi="TH SarabunPSK" w:cs="TH SarabunPSK"/>
          <w:sz w:val="32"/>
          <w:szCs w:val="32"/>
          <w:cs/>
        </w:rPr>
        <w:t>------</w:t>
      </w: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17E55" w:rsidRPr="005D73C7" w:rsidRDefault="00E25181" w:rsidP="00E25181">
      <w:pPr>
        <w:pStyle w:val="a3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795AAC" w:rsidRDefault="00917E55" w:rsidP="00795AA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795AAC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795AAC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795AAC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95AAC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795AAC" w:rsidRPr="0055123D" w:rsidRDefault="000D7F28" w:rsidP="00795AAC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ผู้อำนวยการสำนักหอสมุดแห่งชาติ</w:t>
      </w:r>
    </w:p>
    <w:p w:rsidR="00917E55" w:rsidRPr="0055123D" w:rsidRDefault="00795AAC" w:rsidP="00795AAC">
      <w:pPr>
        <w:pStyle w:val="a3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</w:t>
      </w:r>
      <w:r w:rsidR="00854B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917E55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ส่งมอบ)</w:t>
      </w:r>
    </w:p>
    <w:p w:rsidR="001D6A38" w:rsidRPr="005D73C7" w:rsidRDefault="001D6A38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273D0E">
        <w:rPr>
          <w:rFonts w:ascii="TH SarabunPSK" w:hAnsi="TH SarabunPSK" w:cs="TH SarabunPSK" w:hint="cs"/>
          <w:sz w:val="32"/>
          <w:szCs w:val="32"/>
          <w:cs/>
        </w:rPr>
        <w:t>ไ</w:t>
      </w:r>
      <w:r w:rsidRPr="005D73C7">
        <w:rPr>
          <w:rFonts w:ascii="TH SarabunPSK" w:hAnsi="TH SarabunPSK" w:cs="TH SarabunPSK"/>
          <w:sz w:val="32"/>
          <w:szCs w:val="32"/>
          <w:cs/>
        </w:rPr>
        <w:t>ด้ส่งและรับมอบงานสารบรรณในความรับผิดชอบ</w:t>
      </w:r>
    </w:p>
    <w:p w:rsidR="00E25181" w:rsidRPr="005D73C7" w:rsidRDefault="00E25181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7E55" w:rsidRPr="005D73C7" w:rsidRDefault="00917E55" w:rsidP="00E25181">
      <w:pPr>
        <w:pStyle w:val="a3"/>
        <w:tabs>
          <w:tab w:val="left" w:pos="567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D6A3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55123D" w:rsidRDefault="00917E55" w:rsidP="00E2518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="005E6A26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1D6A38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259DF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917E55" w:rsidRPr="0055123D" w:rsidRDefault="00795AAC" w:rsidP="00E2518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ธิบดีกรมศิลปากร</w:t>
      </w:r>
    </w:p>
    <w:p w:rsidR="00917E55" w:rsidRDefault="00917E55" w:rsidP="00917E55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="00795A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รับมอบ)</w:t>
      </w:r>
    </w:p>
    <w:p w:rsidR="009633A1" w:rsidRPr="0055123D" w:rsidRDefault="009633A1" w:rsidP="00917E55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17E55" w:rsidRPr="00A57522" w:rsidRDefault="00917E55" w:rsidP="00A5752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95AAC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ู้อำนวยการสำนัก</w:t>
      </w:r>
      <w:r w:rsidR="000D7F2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อสมุดแห่งชาติ</w:t>
      </w:r>
      <w:r w:rsidR="00795A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D7F2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253A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</w:t>
      </w:r>
      <w:r w:rsidR="000D7F2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อสมุดแห่งชาติ</w:t>
      </w:r>
      <w:r w:rsidR="008253A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0D7F2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ุงเทพฯ</w:t>
      </w:r>
      <w:r w:rsidR="00A75BD6" w:rsidRPr="005D73C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0D7F28">
        <w:rPr>
          <w:rFonts w:ascii="TH SarabunPSK" w:hAnsi="TH SarabunPSK" w:cs="TH SarabunPSK"/>
          <w:sz w:val="32"/>
          <w:szCs w:val="32"/>
          <w:cs/>
        </w:rPr>
        <w:br/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เมื่อ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วันที่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E91892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กันยายน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พ.ศ.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255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8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เวลา</w:t>
      </w:r>
      <w:r w:rsidR="00402466" w:rsidRP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="00A75BD6" w:rsidRPr="003D31EA">
        <w:rPr>
          <w:rFonts w:ascii="TH SarabunPSK" w:hAnsi="TH SarabunPSK" w:cs="TH SarabunPSK"/>
          <w:color w:val="FF0000"/>
          <w:sz w:val="32"/>
          <w:szCs w:val="32"/>
          <w:cs/>
        </w:rPr>
        <w:t>น.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7522">
        <w:rPr>
          <w:rFonts w:ascii="TH SarabunPSK" w:hAnsi="TH SarabunPSK" w:cs="TH SarabunPSK"/>
          <w:sz w:val="32"/>
          <w:szCs w:val="32"/>
          <w:cs/>
        </w:rPr>
        <w:br/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ได้ตรวจสอบและรับเอกสารไว้ต่อกัน ดังนี้</w:t>
      </w:r>
    </w:p>
    <w:p w:rsidR="00A75BD6" w:rsidRPr="005E6A26" w:rsidRDefault="00A75BD6" w:rsidP="00917E5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.เรื่องที่อยู่ในระหว่างดำเนินการ</w:t>
      </w:r>
    </w:p>
    <w:p w:rsidR="002C3E65" w:rsidRPr="005D73C7" w:rsidRDefault="00793142" w:rsidP="0040246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2466" w:rsidRDefault="00402466" w:rsidP="00C50CE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Default="00402466" w:rsidP="00C50CE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E567C" w:rsidRPr="005E6A26" w:rsidRDefault="00CE567C" w:rsidP="00CE567C">
      <w:pPr>
        <w:pStyle w:val="a3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.เรื่องที่ดำเนินการแล้วเสร็จ</w:t>
      </w:r>
    </w:p>
    <w:p w:rsid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FF096B" w:rsidRPr="005E6A26" w:rsidRDefault="00FF096B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.เรื่องอื่น ๆ</w:t>
      </w:r>
    </w:p>
    <w:p w:rsid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096B" w:rsidRPr="005D73C7" w:rsidRDefault="00915A10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ง. </w:t>
      </w:r>
      <w:r w:rsidRPr="005D73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จ้าหน้าที่</w:t>
      </w:r>
    </w:p>
    <w:p w:rsidR="00915A10" w:rsidRPr="005D73C7" w:rsidRDefault="00915A10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  <w:t>(1) ข้าราชการ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2976"/>
        <w:gridCol w:w="1560"/>
        <w:gridCol w:w="1134"/>
      </w:tblGrid>
      <w:tr w:rsidR="00915A10" w:rsidRPr="005D73C7" w:rsidTr="002C70CA">
        <w:tc>
          <w:tcPr>
            <w:tcW w:w="709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7AFB" w:rsidRPr="00352BE4" w:rsidTr="002C70CA">
        <w:tc>
          <w:tcPr>
            <w:tcW w:w="709" w:type="dxa"/>
          </w:tcPr>
          <w:p w:rsidR="00D17AFB" w:rsidRPr="00352BE4" w:rsidRDefault="00D17AFB" w:rsidP="009A6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17AFB" w:rsidRPr="00352BE4" w:rsidRDefault="00D17AFB" w:rsidP="00D17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64" w:rsidRPr="009E2AC0" w:rsidTr="00B200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64" w:rsidRPr="009E2AC0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5A10" w:rsidRPr="0014011F" w:rsidRDefault="00463E38" w:rsidP="005E6AF6">
      <w:pPr>
        <w:pStyle w:val="a3"/>
        <w:spacing w:before="120" w:after="120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011F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Pr="001401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จ้างประจำ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63E38" w:rsidRPr="005D73C7" w:rsidTr="002C70CA">
        <w:tc>
          <w:tcPr>
            <w:tcW w:w="709" w:type="dxa"/>
          </w:tcPr>
          <w:p w:rsidR="00463E38" w:rsidRPr="005D73C7" w:rsidRDefault="00463E38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63E38" w:rsidRPr="005D73C7" w:rsidRDefault="00463E38" w:rsidP="00DF6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E38" w:rsidRPr="005D73C7" w:rsidTr="002C70CA">
        <w:tc>
          <w:tcPr>
            <w:tcW w:w="709" w:type="dxa"/>
          </w:tcPr>
          <w:p w:rsidR="00463E38" w:rsidRPr="005D73C7" w:rsidRDefault="00463E38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</w:tcPr>
          <w:p w:rsidR="00463E38" w:rsidRPr="005D73C7" w:rsidRDefault="00463E38" w:rsidP="00DF6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AF6" w:rsidRPr="005D73C7" w:rsidTr="002C70CA">
        <w:tc>
          <w:tcPr>
            <w:tcW w:w="709" w:type="dxa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bottom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518E" w:rsidRPr="005D73C7" w:rsidRDefault="00AF518E" w:rsidP="00B25563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(3) พนักงานราชการ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3051" w:rsidRPr="005D73C7" w:rsidTr="002C70CA">
        <w:tc>
          <w:tcPr>
            <w:tcW w:w="709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A3051" w:rsidRPr="005D73C7" w:rsidRDefault="009A3051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9A3051" w:rsidRPr="005D73C7" w:rsidRDefault="009A3051" w:rsidP="009A3051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A3051" w:rsidRPr="005D73C7" w:rsidRDefault="009A3051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A3051" w:rsidRPr="005D73C7" w:rsidRDefault="009A3051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0FD" w:rsidRPr="005D73C7" w:rsidTr="002C70CA">
        <w:tc>
          <w:tcPr>
            <w:tcW w:w="709" w:type="dxa"/>
          </w:tcPr>
          <w:p w:rsidR="00B200FD" w:rsidRPr="005D73C7" w:rsidRDefault="00B200FD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B200FD" w:rsidRPr="005D73C7" w:rsidRDefault="00B200FD" w:rsidP="009A30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B200FD" w:rsidRPr="005D73C7" w:rsidRDefault="00B200FD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200FD" w:rsidRPr="005D73C7" w:rsidRDefault="00B200FD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00FD" w:rsidRPr="005D73C7" w:rsidRDefault="00B200FD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466" w:rsidRPr="005D73C7" w:rsidTr="002C70CA">
        <w:tc>
          <w:tcPr>
            <w:tcW w:w="709" w:type="dxa"/>
          </w:tcPr>
          <w:p w:rsidR="00402466" w:rsidRPr="005D73C7" w:rsidRDefault="00402466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02466" w:rsidRPr="005D73C7" w:rsidRDefault="00402466" w:rsidP="009A30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02466" w:rsidRPr="005D73C7" w:rsidRDefault="00402466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02466" w:rsidRPr="005D73C7" w:rsidRDefault="00402466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2466" w:rsidRPr="005D73C7" w:rsidRDefault="00402466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3051" w:rsidRPr="005D73C7" w:rsidRDefault="009A3051" w:rsidP="00B25563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(4) ลูกจ้างเงินกองทุนโบราณคดี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9A3051" w:rsidRPr="005D73C7" w:rsidTr="002C70CA">
        <w:tc>
          <w:tcPr>
            <w:tcW w:w="709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9A3051" w:rsidRPr="005D73C7" w:rsidRDefault="009A3051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0AC7" w:rsidRPr="005D73C7" w:rsidTr="002C70CA">
        <w:tc>
          <w:tcPr>
            <w:tcW w:w="709" w:type="dxa"/>
          </w:tcPr>
          <w:p w:rsidR="00610AC7" w:rsidRPr="005D73C7" w:rsidRDefault="00610AC7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610AC7" w:rsidRPr="005D73C7" w:rsidRDefault="00610AC7" w:rsidP="008C7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0AC7" w:rsidRPr="005D73C7" w:rsidRDefault="00610AC7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62F" w:rsidRPr="005D73C7" w:rsidTr="002C70CA">
        <w:tc>
          <w:tcPr>
            <w:tcW w:w="709" w:type="dxa"/>
          </w:tcPr>
          <w:p w:rsidR="0067462F" w:rsidRPr="005D73C7" w:rsidRDefault="0067462F" w:rsidP="00610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67462F" w:rsidRPr="005D73C7" w:rsidRDefault="0067462F" w:rsidP="00BE25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67462F" w:rsidRPr="005D73C7" w:rsidRDefault="0067462F" w:rsidP="009A3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7462F" w:rsidRPr="005D73C7" w:rsidRDefault="0067462F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462F" w:rsidRPr="005D73C7" w:rsidRDefault="0067462F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326" w:rsidRPr="005D73C7" w:rsidTr="005963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5100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6" w:rsidRPr="005D73C7" w:rsidRDefault="00142326" w:rsidP="00271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6" w:rsidRPr="00596DF4" w:rsidRDefault="0014232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138B" w:rsidRPr="005D73C7" w:rsidRDefault="004F138B" w:rsidP="007931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0CAC" w:rsidRPr="005D73C7" w:rsidRDefault="00460CAC" w:rsidP="00460C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0798" w:rsidRDefault="0013267D" w:rsidP="00B9079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561649">
        <w:rPr>
          <w:rFonts w:ascii="TH SarabunPSK" w:hAnsi="TH SarabunPSK" w:cs="TH SarabunPSK"/>
          <w:sz w:val="32"/>
          <w:szCs w:val="32"/>
          <w:cs/>
        </w:rPr>
        <w:t>...........ผู้ส่งมอบ</w:t>
      </w:r>
      <w:r w:rsidR="00561649">
        <w:rPr>
          <w:rFonts w:ascii="TH SarabunPSK" w:hAnsi="TH SarabunPSK" w:cs="TH SarabunPSK"/>
          <w:sz w:val="32"/>
          <w:szCs w:val="32"/>
          <w:cs/>
        </w:rPr>
        <w:tab/>
        <w:t>ลงชื่อ....</w:t>
      </w:r>
      <w:r w:rsidR="00561649">
        <w:rPr>
          <w:rFonts w:ascii="TH SarabunPSK" w:hAnsi="TH SarabunPSK" w:cs="TH SarabunPSK" w:hint="cs"/>
          <w:sz w:val="32"/>
          <w:szCs w:val="32"/>
          <w:cs/>
        </w:rPr>
        <w:t>....</w:t>
      </w:r>
      <w:r w:rsidR="00561649" w:rsidRPr="005D73C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>ผู้รับมอบ</w:t>
      </w:r>
      <w:r w:rsidR="00B907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798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80D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460CAC" w:rsidRPr="005D73C7">
        <w:rPr>
          <w:rFonts w:ascii="TH SarabunPSK" w:hAnsi="TH SarabunPSK" w:cs="TH SarabunPSK"/>
          <w:sz w:val="32"/>
          <w:szCs w:val="32"/>
          <w:cs/>
        </w:rPr>
        <w:tab/>
      </w:r>
      <w:r w:rsidR="00B9079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90798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90798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90798" w:rsidRPr="0055123D" w:rsidRDefault="00B90798" w:rsidP="00B90798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F2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53A3"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หอสมุดแห่งชาติ</w:t>
      </w:r>
      <w:r w:rsidR="008253A3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253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253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0D7F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รอง</w:t>
      </w:r>
      <w:r w:rsidR="008253A3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90798" w:rsidRPr="00B90798" w:rsidRDefault="00B90798" w:rsidP="00B90798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460CAC" w:rsidRPr="005D73C7" w:rsidRDefault="0013267D" w:rsidP="00B90798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DD61F5" w:rsidRDefault="00DD61F5" w:rsidP="00DD61F5">
      <w:pPr>
        <w:tabs>
          <w:tab w:val="left" w:pos="1418"/>
          <w:tab w:val="left" w:pos="609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A6F4C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 w:rsidR="002059D0"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A6F4C" w:rsidRPr="005D73C7">
        <w:rPr>
          <w:rFonts w:ascii="TH SarabunPSK" w:hAnsi="TH SarabunPSK" w:cs="TH SarabunPSK"/>
          <w:sz w:val="32"/>
          <w:szCs w:val="32"/>
          <w:cs/>
        </w:rPr>
        <w:t>ลงชื่อ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A6F4C" w:rsidRPr="005D73C7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2059D0"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6C4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DD61F5" w:rsidRDefault="00DD61F5" w:rsidP="00DD61F5">
      <w:pPr>
        <w:tabs>
          <w:tab w:val="left" w:pos="1418"/>
          <w:tab w:val="left" w:pos="609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</w:t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</w:t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5D73C7" w:rsidRPr="005D73C7" w:rsidRDefault="007D22A3" w:rsidP="00DD61F5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  <w:r w:rsidRPr="007D22A3"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3" type="#_x0000_t202" style="position:absolute;margin-left:97.95pt;margin-top:24.1pt;width:276.75pt;height:36.9pt;z-index:251658240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DD61F5" w:rsidRPr="00A674F5" w:rsidRDefault="00DD61F5" w:rsidP="00DD61F5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 xml:space="preserve">ลายมือชื่อพยาน </w:t>
                  </w:r>
                </w:p>
                <w:p w:rsidR="00DD61F5" w:rsidRPr="00A674F5" w:rsidRDefault="00DD61F5" w:rsidP="00DD61F5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>อยู่ในดุลยพินิจของ</w:t>
                  </w:r>
                  <w:r>
                    <w:rPr>
                      <w:rFonts w:ascii="JS Karabow" w:hAnsi="JS Karabow" w:cs="JS Karabow" w:hint="cs"/>
                      <w:b/>
                      <w:bCs/>
                      <w:color w:val="FF0000"/>
                      <w:cs/>
                    </w:rPr>
                    <w:t>ผู้อำนวยการสำนัก/กอง/ศูนย์</w:t>
                  </w:r>
                </w:p>
              </w:txbxContent>
            </v:textbox>
          </v:shape>
        </w:pict>
      </w:r>
      <w:r w:rsidR="00DD61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ตำแหน่ง...............................................                        ตำแหน่ง........................................</w:t>
      </w:r>
      <w:r w:rsidR="005D73C7"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7E612E">
      <w:pPr>
        <w:ind w:left="21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เอกสาร 5</w:t>
      </w:r>
    </w:p>
    <w:p w:rsidR="005D73C7" w:rsidRPr="005D73C7" w:rsidRDefault="005D73C7" w:rsidP="00D91FFE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รับส่งทรัพย์สินราชการ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(ที่มีกฎหมายหรือระเบียบเฉพาะ)</w:t>
      </w:r>
    </w:p>
    <w:p w:rsidR="00A6617D" w:rsidRPr="003D31EA" w:rsidRDefault="00A6617D" w:rsidP="00A6617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1F2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</w:t>
      </w:r>
      <w:r w:rsidR="001F2FBE" w:rsidRPr="003D31E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1F2FBE" w:rsidRPr="003D31EA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="001F2FBE">
        <w:rPr>
          <w:rFonts w:ascii="TH SarabunPSK" w:hAnsi="TH SarabunPSK" w:cs="TH SarabunPSK" w:hint="cs"/>
          <w:b/>
          <w:bCs/>
          <w:sz w:val="32"/>
          <w:szCs w:val="32"/>
          <w:cs/>
        </w:rPr>
        <w:t>/ศูนย์</w:t>
      </w:r>
      <w:r w:rsidR="0056164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61649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สำนักหอสมุดแห่งชา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561649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 กรุงเทพฯ</w:t>
      </w:r>
      <w:r w:rsidR="003D31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73C7" w:rsidRPr="005D73C7" w:rsidRDefault="007D22A3" w:rsidP="00CA1A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" o:spid="_x0000_s1030" style="position:absolute;z-index:251662336;visibility:visible" from="1.4pt,8.95pt" to="478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"/>
        </w:pict>
      </w:r>
    </w:p>
    <w:p w:rsidR="005D73C7" w:rsidRPr="005D73C7" w:rsidRDefault="005D73C7" w:rsidP="005D73C7">
      <w:pPr>
        <w:pStyle w:val="ac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      ........................................................................</w:t>
      </w:r>
    </w:p>
    <w:p w:rsidR="00561649" w:rsidRDefault="00C259DF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6164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61649" w:rsidRPr="0055123D" w:rsidRDefault="00561649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ผู้อำนวยการสำนักหอสมุดแห่งชาติ</w:t>
      </w:r>
    </w:p>
    <w:p w:rsidR="00A6617D" w:rsidRPr="0055123D" w:rsidRDefault="00255867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ส่งมอบ)</w:t>
      </w:r>
    </w:p>
    <w:p w:rsidR="00A6617D" w:rsidRPr="005D73C7" w:rsidRDefault="00A6617D" w:rsidP="00A6617D">
      <w:pPr>
        <w:pStyle w:val="ac"/>
        <w:spacing w:before="0"/>
        <w:rPr>
          <w:rFonts w:ascii="TH SarabunPSK" w:hAnsi="TH SarabunPSK" w:cs="TH SarabunPSK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ข้าพเจ้า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ที่มีกฎหมายหรือระเบียบเฉพาะ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</w:t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561649" w:rsidRDefault="00A6617D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6164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61649" w:rsidRPr="0055123D" w:rsidRDefault="00561649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รองอธิบดีกรมศิลปากร</w:t>
      </w:r>
    </w:p>
    <w:p w:rsidR="00A6617D" w:rsidRPr="0055123D" w:rsidRDefault="00A6617D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558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รับมอบ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5D73C7" w:rsidRPr="005D73C7" w:rsidRDefault="005D73C7" w:rsidP="0015011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ความรับผิดชอบ</w:t>
      </w:r>
      <w:r w:rsidR="00273D0E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ู้อำนวยการสำนัก</w:t>
      </w:r>
      <w:r w:rsidR="005616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อสมุดแห่งชาติ</w:t>
      </w:r>
      <w:r w:rsidR="003D3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D0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3D31E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</w:t>
      </w:r>
      <w:r w:rsidR="005616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อสมุดแห่งชาติ</w:t>
      </w:r>
      <w:r w:rsidR="003D3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B748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กรุงเทพฯ </w:t>
      </w:r>
      <w:r w:rsidR="00BB748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ต่อกัน</w:t>
      </w:r>
      <w:r w:rsidRPr="00561649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Pr="003D31EA">
        <w:rPr>
          <w:rFonts w:ascii="TH SarabunPSK" w:hAnsi="TH SarabunPSK" w:cs="TH SarabunPSK"/>
          <w:color w:val="FF0000"/>
          <w:sz w:val="32"/>
          <w:szCs w:val="32"/>
          <w:cs/>
        </w:rPr>
        <w:t xml:space="preserve">  เมื่อวันที่.......... เดือน...</w:t>
      </w:r>
      <w:r w:rsidR="00AC6E7E" w:rsidRPr="003D31EA">
        <w:rPr>
          <w:rFonts w:ascii="TH SarabunPSK" w:hAnsi="TH SarabunPSK" w:cs="TH SarabunPSK"/>
          <w:color w:val="FF0000"/>
          <w:sz w:val="32"/>
          <w:szCs w:val="32"/>
          <w:cs/>
        </w:rPr>
        <w:t>กันยายน</w:t>
      </w:r>
      <w:r w:rsidR="00561649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61649">
        <w:rPr>
          <w:rFonts w:ascii="TH SarabunPSK" w:hAnsi="TH SarabunPSK" w:cs="TH SarabunPSK"/>
          <w:color w:val="FF0000"/>
          <w:sz w:val="32"/>
          <w:szCs w:val="32"/>
          <w:cs/>
        </w:rPr>
        <w:t>พ.ศ.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D31EA">
        <w:rPr>
          <w:rFonts w:ascii="TH SarabunPSK" w:hAnsi="TH SarabunPSK" w:cs="TH SarabunPSK"/>
          <w:color w:val="FF0000"/>
          <w:sz w:val="32"/>
          <w:szCs w:val="32"/>
          <w:cs/>
        </w:rPr>
        <w:t>255</w:t>
      </w:r>
      <w:r w:rsidR="00273D0E" w:rsidRPr="003D31EA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61649">
        <w:rPr>
          <w:rFonts w:ascii="TH SarabunPSK" w:hAnsi="TH SarabunPSK" w:cs="TH SarabunPSK"/>
          <w:sz w:val="32"/>
          <w:szCs w:val="32"/>
          <w:cs/>
        </w:rPr>
        <w:t>เวลา</w:t>
      </w:r>
      <w:r w:rsidRPr="005D73C7">
        <w:rPr>
          <w:rFonts w:ascii="TH SarabunPSK" w:hAnsi="TH SarabunPSK" w:cs="TH SarabunPSK"/>
          <w:sz w:val="32"/>
          <w:szCs w:val="32"/>
          <w:cs/>
        </w:rPr>
        <w:t>.............................โดยผู้รับมอบงานได้ตรวจสอบ  รับทรัพย์สินถูกต้อง  ครบถ้วนทุกรายการ และลงชื่อในทะเบียน/บัญชีควบคุมของหน่วยงานนี้แล้ว ได้ส่งมอบทะเบียน/บัญชี  รวมทั้งควบคุมต่อกันตามรายการ  ดังนี้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3113"/>
        <w:gridCol w:w="3103"/>
      </w:tblGrid>
      <w:tr w:rsidR="005D73C7" w:rsidRPr="003C1A3B" w:rsidTr="0071745B">
        <w:tc>
          <w:tcPr>
            <w:tcW w:w="3123" w:type="dxa"/>
            <w:tcBorders>
              <w:left w:val="single" w:sz="4" w:space="0" w:color="auto"/>
              <w:bottom w:val="single" w:sz="4" w:space="0" w:color="auto"/>
            </w:tcBorders>
          </w:tcPr>
          <w:p w:rsidR="005D73C7" w:rsidRPr="003C1A3B" w:rsidRDefault="005D73C7" w:rsidP="00717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ะเบียน/บัญชี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5D73C7" w:rsidRPr="003C1A3B" w:rsidRDefault="005D73C7" w:rsidP="001501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ฉบับ/หน้า</w:t>
            </w:r>
          </w:p>
        </w:tc>
        <w:tc>
          <w:tcPr>
            <w:tcW w:w="3103" w:type="dxa"/>
            <w:tcBorders>
              <w:bottom w:val="single" w:sz="4" w:space="0" w:color="auto"/>
              <w:right w:val="single" w:sz="4" w:space="0" w:color="auto"/>
            </w:tcBorders>
          </w:tcPr>
          <w:p w:rsidR="005D73C7" w:rsidRPr="003C1A3B" w:rsidRDefault="005D73C7" w:rsidP="00717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35D7B" w:rsidRPr="003C1A3B" w:rsidTr="0071745B">
        <w:tc>
          <w:tcPr>
            <w:tcW w:w="3123" w:type="dxa"/>
            <w:tcBorders>
              <w:left w:val="single" w:sz="4" w:space="0" w:color="auto"/>
              <w:bottom w:val="dotted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3D0E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561649" w:rsidRDefault="003C1A3B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6164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561649">
        <w:rPr>
          <w:rFonts w:ascii="TH SarabunPSK" w:hAnsi="TH SarabunPSK" w:cs="TH SarabunPSK"/>
          <w:sz w:val="32"/>
          <w:szCs w:val="32"/>
          <w:cs/>
        </w:rPr>
        <w:t>...........ผู้ส่งมอบ</w:t>
      </w:r>
      <w:r w:rsidR="00561649">
        <w:rPr>
          <w:rFonts w:ascii="TH SarabunPSK" w:hAnsi="TH SarabunPSK" w:cs="TH SarabunPSK"/>
          <w:sz w:val="32"/>
          <w:szCs w:val="32"/>
          <w:cs/>
        </w:rPr>
        <w:tab/>
        <w:t>ลงชื่อ....</w:t>
      </w:r>
      <w:r w:rsidR="00561649">
        <w:rPr>
          <w:rFonts w:ascii="TH SarabunPSK" w:hAnsi="TH SarabunPSK" w:cs="TH SarabunPSK" w:hint="cs"/>
          <w:sz w:val="32"/>
          <w:szCs w:val="32"/>
          <w:cs/>
        </w:rPr>
        <w:t>....</w:t>
      </w:r>
      <w:r w:rsidR="00561649" w:rsidRPr="005D73C7">
        <w:rPr>
          <w:rFonts w:ascii="TH SarabunPSK" w:hAnsi="TH SarabunPSK" w:cs="TH SarabunPSK"/>
          <w:sz w:val="32"/>
          <w:szCs w:val="32"/>
          <w:cs/>
        </w:rPr>
        <w:t>.....................................ผู้รับมอบ</w:t>
      </w:r>
      <w:r w:rsidR="00561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16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61649" w:rsidRPr="005D73C7">
        <w:rPr>
          <w:rFonts w:ascii="TH SarabunPSK" w:hAnsi="TH SarabunPSK" w:cs="TH SarabunPSK"/>
          <w:sz w:val="32"/>
          <w:szCs w:val="32"/>
          <w:cs/>
        </w:rPr>
        <w:tab/>
      </w:r>
      <w:r w:rsidR="0056164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6164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61649" w:rsidRPr="0055123D" w:rsidRDefault="00561649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61649" w:rsidRPr="00B90798" w:rsidRDefault="00561649" w:rsidP="00561649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561649" w:rsidRPr="005D73C7" w:rsidRDefault="00561649" w:rsidP="00561649">
      <w:pPr>
        <w:tabs>
          <w:tab w:val="left" w:pos="567"/>
          <w:tab w:val="left" w:pos="5387"/>
        </w:tabs>
        <w:rPr>
          <w:rFonts w:ascii="TH SarabunPSK" w:hAnsi="TH SarabunPSK" w:cs="TH SarabunPSK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DD61F5" w:rsidRDefault="00DD61F5" w:rsidP="00DD61F5">
      <w:pPr>
        <w:tabs>
          <w:tab w:val="left" w:pos="1418"/>
          <w:tab w:val="left" w:pos="6096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6164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 w:rsidR="00561649"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6164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  <w:r w:rsidR="00561649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="0056164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1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</w:t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362F63" w:rsidRDefault="007D22A3" w:rsidP="00DD61F5">
      <w:pPr>
        <w:tabs>
          <w:tab w:val="left" w:pos="567"/>
          <w:tab w:val="left" w:pos="510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2A3"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5" type="#_x0000_t202" style="position:absolute;margin-left:97.95pt;margin-top:24.1pt;width:276.75pt;height:36.9pt;z-index:251688960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DD61F5" w:rsidRPr="00A674F5" w:rsidRDefault="00DD61F5" w:rsidP="00DD61F5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 xml:space="preserve">ลายมือชื่อพยาน </w:t>
                  </w:r>
                </w:p>
                <w:p w:rsidR="00DD61F5" w:rsidRPr="00A674F5" w:rsidRDefault="00DD61F5" w:rsidP="00DD61F5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>อยู่ในดุลยพินิจของ</w:t>
                  </w:r>
                  <w:r>
                    <w:rPr>
                      <w:rFonts w:ascii="JS Karabow" w:hAnsi="JS Karabow" w:cs="JS Karabow" w:hint="cs"/>
                      <w:b/>
                      <w:bCs/>
                      <w:color w:val="FF0000"/>
                      <w:cs/>
                    </w:rPr>
                    <w:t>ผู้อำนวยการสำนัก/กอง/ศูนย์</w:t>
                  </w:r>
                </w:p>
              </w:txbxContent>
            </v:textbox>
          </v:shape>
        </w:pict>
      </w:r>
      <w:r w:rsidR="00DD61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ตำแหน่ง...............................................                        ตำแหน่ง........................................</w:t>
      </w:r>
      <w:r w:rsidR="00273D0E"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รับส่งทรัพย์สินราชการ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sym w:font="Wingdings 2" w:char="F052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งินงบประมาณ                                   </w:t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งินนอกงบประมาณที่มีบัญชีแยกต่างหาก</w:t>
      </w:r>
    </w:p>
    <w:p w:rsidR="00BF40FE" w:rsidRDefault="00BF40FE" w:rsidP="00BF40FE">
      <w:pPr>
        <w:jc w:val="center"/>
        <w:rPr>
          <w:rFonts w:ascii="TH SarabunPSK" w:hAnsi="TH SarabunPSK" w:cs="TH SarabunPSK"/>
          <w:sz w:val="32"/>
          <w:szCs w:val="32"/>
        </w:rPr>
      </w:pPr>
      <w:r w:rsidRPr="00BF40F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F40F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35D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</w:t>
      </w:r>
      <w:r w:rsidR="005616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อสมุดแห่งชาติ</w:t>
      </w:r>
      <w:r w:rsidRPr="00BF40FE">
        <w:rPr>
          <w:rFonts w:ascii="TH SarabunPSK" w:hAnsi="TH SarabunPSK" w:cs="TH SarabunPSK"/>
          <w:sz w:val="32"/>
          <w:szCs w:val="32"/>
        </w:rPr>
        <w:t xml:space="preserve">  </w:t>
      </w:r>
      <w:r w:rsidRPr="00B35D41">
        <w:rPr>
          <w:rFonts w:ascii="TH SarabunPSK" w:hAnsi="TH SarabunPSK" w:cs="TH SarabunPSK"/>
          <w:sz w:val="32"/>
          <w:szCs w:val="32"/>
          <w:cs/>
        </w:rPr>
        <w:t>กอง</w:t>
      </w:r>
      <w:r w:rsidRPr="00BF40F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35D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-</w:t>
      </w:r>
      <w:r w:rsidRPr="00BF40FE">
        <w:rPr>
          <w:rFonts w:ascii="TH SarabunPSK" w:hAnsi="TH SarabunPSK" w:cs="TH SarabunPSK"/>
          <w:sz w:val="32"/>
          <w:szCs w:val="32"/>
          <w:cs/>
        </w:rPr>
        <w:br/>
      </w:r>
      <w:r w:rsidRPr="00BF40FE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56164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ุงเทพฯ</w:t>
      </w:r>
    </w:p>
    <w:p w:rsidR="00BF40FE" w:rsidRPr="00BF40FE" w:rsidRDefault="00BF40FE" w:rsidP="00BF40F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D73C7" w:rsidRPr="005D73C7" w:rsidRDefault="005D73C7" w:rsidP="00D50DBC">
      <w:pPr>
        <w:pStyle w:val="ac"/>
        <w:spacing w:before="240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</w:t>
      </w:r>
      <w:r w:rsidR="00BF40FE">
        <w:rPr>
          <w:rFonts w:ascii="TH SarabunPSK" w:hAnsi="TH SarabunPSK" w:cs="TH SarabunPSK" w:hint="cs"/>
          <w:cs/>
        </w:rPr>
        <w:t xml:space="preserve">    </w:t>
      </w:r>
      <w:r w:rsidR="00BF40FE">
        <w:rPr>
          <w:rFonts w:ascii="TH SarabunPSK" w:hAnsi="TH SarabunPSK" w:cs="TH SarabunPSK"/>
          <w:cs/>
        </w:rPr>
        <w:t xml:space="preserve"> </w:t>
      </w:r>
      <w:r w:rsidR="00BF40FE">
        <w:rPr>
          <w:rFonts w:ascii="TH SarabunPSK" w:hAnsi="TH SarabunPSK" w:cs="TH SarabunPSK" w:hint="cs"/>
          <w:cs/>
        </w:rPr>
        <w:t xml:space="preserve"> </w:t>
      </w:r>
      <w:r w:rsidRPr="005D73C7">
        <w:rPr>
          <w:rFonts w:ascii="TH SarabunPSK" w:hAnsi="TH SarabunPSK" w:cs="TH SarabunPSK"/>
          <w:cs/>
        </w:rPr>
        <w:t>.............................</w:t>
      </w:r>
      <w:r w:rsidR="00B92038">
        <w:rPr>
          <w:rFonts w:ascii="TH SarabunPSK" w:hAnsi="TH SarabunPSK" w:cs="TH SarabunPSK" w:hint="cs"/>
          <w:cs/>
        </w:rPr>
        <w:t>...........</w:t>
      </w:r>
      <w:r w:rsidRPr="005D73C7">
        <w:rPr>
          <w:rFonts w:ascii="TH SarabunPSK" w:hAnsi="TH SarabunPSK" w:cs="TH SarabunPSK"/>
          <w:cs/>
        </w:rPr>
        <w:t>...........................</w:t>
      </w:r>
    </w:p>
    <w:p w:rsidR="00561649" w:rsidRDefault="001266C4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56164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56164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6164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61649" w:rsidRPr="0055123D" w:rsidRDefault="00561649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ผู้อำนวยการสำนักหอสมุดแห่งชาติ</w:t>
      </w:r>
    </w:p>
    <w:p w:rsidR="00A6617D" w:rsidRPr="0055123D" w:rsidRDefault="00B35D41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</w:t>
      </w:r>
      <w:r w:rsidR="00A6617D" w:rsidRPr="0055123D">
        <w:rPr>
          <w:rFonts w:ascii="TH SarabunPSK" w:hAnsi="TH SarabunPSK" w:cs="TH SarabunPSK"/>
          <w:color w:val="FF0000"/>
          <w:sz w:val="32"/>
          <w:szCs w:val="32"/>
          <w:cs/>
        </w:rPr>
        <w:t>(ผู้ส่งมอบ)</w:t>
      </w:r>
    </w:p>
    <w:p w:rsidR="005D73C7" w:rsidRPr="005D73C7" w:rsidRDefault="005D73C7" w:rsidP="00A6617D">
      <w:pPr>
        <w:pStyle w:val="ac"/>
        <w:spacing w:before="0"/>
        <w:rPr>
          <w:rFonts w:ascii="TH SarabunPSK" w:hAnsi="TH SarabunPSK" w:cs="TH SarabunPSK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ในความรับผิดชอบ</w:t>
      </w:r>
    </w:p>
    <w:p w:rsidR="005D73C7" w:rsidRPr="005D73C7" w:rsidRDefault="005D73C7" w:rsidP="005D73C7">
      <w:pPr>
        <w:pStyle w:val="ac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        .........................................................</w:t>
      </w:r>
    </w:p>
    <w:p w:rsidR="00561649" w:rsidRDefault="00561649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61649" w:rsidRPr="0055123D" w:rsidRDefault="00561649" w:rsidP="0056164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รองอธิบดีกรมศิลปากร</w:t>
      </w:r>
    </w:p>
    <w:p w:rsidR="00D84102" w:rsidRPr="0055123D" w:rsidRDefault="00D84102" w:rsidP="00B35D4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55123D">
        <w:rPr>
          <w:rFonts w:ascii="TH SarabunPSK" w:hAnsi="TH SarabunPSK" w:cs="TH SarabunPSK"/>
          <w:color w:val="FF0000"/>
          <w:sz w:val="32"/>
          <w:szCs w:val="32"/>
          <w:cs/>
        </w:rPr>
        <w:t xml:space="preserve"> (ผู้รับมอบ)</w:t>
      </w:r>
    </w:p>
    <w:p w:rsidR="005E6A26" w:rsidRPr="005D73C7" w:rsidRDefault="005E6A26" w:rsidP="001266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B35D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ู้อำนวยการสำนัก</w:t>
      </w:r>
      <w:r w:rsidR="00BB06A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มุดแห่งชาติ</w:t>
      </w:r>
      <w:r w:rsidR="00B35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D84102">
        <w:rPr>
          <w:rFonts w:ascii="TH SarabunPSK" w:hAnsi="TH SarabunPSK" w:cs="TH SarabunPSK" w:hint="cs"/>
          <w:sz w:val="32"/>
          <w:szCs w:val="32"/>
          <w:cs/>
        </w:rPr>
        <w:t>สำนัก/กอง</w:t>
      </w:r>
      <w:r w:rsidR="00B35D41">
        <w:rPr>
          <w:rFonts w:ascii="TH SarabunPSK" w:hAnsi="TH SarabunPSK" w:cs="TH SarabunPSK" w:hint="cs"/>
          <w:sz w:val="32"/>
          <w:szCs w:val="32"/>
          <w:cs/>
        </w:rPr>
        <w:t>/ศูนย์</w:t>
      </w:r>
      <w:r w:rsidR="00D84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</w:t>
      </w:r>
      <w:r w:rsidR="00BB06A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มุดแห่งชาติ</w:t>
      </w:r>
      <w:r w:rsidR="00D841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102"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8410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BB06A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ุงเทพฯ</w:t>
      </w:r>
      <w:r w:rsidR="00D8410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 เมื่อวันที่</w:t>
      </w:r>
      <w:r w:rsidRPr="00BB06A9">
        <w:rPr>
          <w:rFonts w:ascii="TH SarabunPSK" w:hAnsi="TH SarabunPSK" w:cs="TH SarabunPSK"/>
          <w:color w:val="FF0000"/>
          <w:sz w:val="32"/>
          <w:szCs w:val="32"/>
          <w:cs/>
        </w:rPr>
        <w:t>...........เดือน...</w:t>
      </w:r>
      <w:r w:rsidR="00AC6E7E" w:rsidRPr="00BB06A9">
        <w:rPr>
          <w:rFonts w:ascii="TH SarabunPSK" w:hAnsi="TH SarabunPSK" w:cs="TH SarabunPSK"/>
          <w:color w:val="FF0000"/>
          <w:sz w:val="32"/>
          <w:szCs w:val="32"/>
          <w:cs/>
        </w:rPr>
        <w:t>กันยายน</w:t>
      </w:r>
      <w:r w:rsidR="001266C4" w:rsidRPr="00BB06A9">
        <w:rPr>
          <w:rFonts w:ascii="TH SarabunPSK" w:hAnsi="TH SarabunPSK" w:cs="TH SarabunPSK"/>
          <w:color w:val="FF0000"/>
          <w:sz w:val="32"/>
          <w:szCs w:val="32"/>
          <w:cs/>
        </w:rPr>
        <w:t>....พ.ศ...255</w:t>
      </w:r>
      <w:r w:rsidR="001266C4" w:rsidRPr="00BB06A9"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 w:rsidRPr="00BB06A9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Pr="005D73C7">
        <w:rPr>
          <w:rFonts w:ascii="TH SarabunPSK" w:hAnsi="TH SarabunPSK" w:cs="TH SarabunPSK"/>
          <w:sz w:val="32"/>
          <w:szCs w:val="32"/>
          <w:cs/>
        </w:rPr>
        <w:t>เวลา...............................โดยผู้รับมอบงานได้รับ เงิน  และทรัพย์สิน  หรือเอกสารแทนตัวเงินจากผู้ส่งมอบตาม</w:t>
      </w:r>
      <w:r w:rsidRPr="00570DFE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ที่แนบ</w:t>
      </w:r>
      <w:r w:rsidR="00C5697D" w:rsidRPr="00570DFE">
        <w:rPr>
          <w:rFonts w:ascii="TH SarabunPSK" w:hAnsi="TH SarabunPSK" w:cs="TH SarabunPSK"/>
          <w:color w:val="FF0000"/>
          <w:sz w:val="32"/>
          <w:szCs w:val="32"/>
        </w:rPr>
        <w:t>...............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Pr="00C86B9D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BB06A9" w:rsidRDefault="00543DBF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BB06A9">
        <w:rPr>
          <w:rFonts w:ascii="TH SarabunPSK" w:hAnsi="TH SarabunPSK" w:cs="TH SarabunPSK"/>
          <w:sz w:val="32"/>
          <w:szCs w:val="32"/>
          <w:cs/>
        </w:rPr>
        <w:t>...........ผู้ส่งมอบ</w:t>
      </w:r>
      <w:r w:rsidR="00BB06A9">
        <w:rPr>
          <w:rFonts w:ascii="TH SarabunPSK" w:hAnsi="TH SarabunPSK" w:cs="TH SarabunPSK"/>
          <w:sz w:val="32"/>
          <w:szCs w:val="32"/>
          <w:cs/>
        </w:rPr>
        <w:tab/>
        <w:t>ลงชื่อ....</w:t>
      </w:r>
      <w:r w:rsidR="00BB06A9">
        <w:rPr>
          <w:rFonts w:ascii="TH SarabunPSK" w:hAnsi="TH SarabunPSK" w:cs="TH SarabunPSK" w:hint="cs"/>
          <w:sz w:val="32"/>
          <w:szCs w:val="32"/>
          <w:cs/>
        </w:rPr>
        <w:t>....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>.....................................ผู้รับมอบ</w:t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06A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55123D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B90798" w:rsidRDefault="00BB06A9" w:rsidP="00BB06A9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DD61F5" w:rsidRDefault="00BB06A9" w:rsidP="00DD61F5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C300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DD61F5" w:rsidRPr="00DD61F5" w:rsidRDefault="00DD61F5" w:rsidP="00DD61F5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าน           </w:t>
      </w:r>
      <w:r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color w:val="FF0000"/>
          <w:sz w:val="32"/>
          <w:szCs w:val="32"/>
        </w:rPr>
        <w:t>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87752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</w:t>
      </w:r>
      <w:r w:rsidRPr="0087752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5D73C7" w:rsidRPr="00D84102" w:rsidRDefault="007D22A3" w:rsidP="00DD61F5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7D22A3"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56" type="#_x0000_t202" style="position:absolute;margin-left:97.95pt;margin-top:24.1pt;width:276.75pt;height:36.9pt;z-index:251691008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DD61F5" w:rsidRPr="00A674F5" w:rsidRDefault="00DD61F5" w:rsidP="00DD61F5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</w:rPr>
                  </w:pPr>
                  <w:r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>ลายมือช</w:t>
                  </w:r>
                  <w:r>
                    <w:rPr>
                      <w:rFonts w:ascii="JS Karabow" w:hAnsi="JS Karabow" w:cs="JS Karabow" w:hint="cs"/>
                      <w:b/>
                      <w:bCs/>
                      <w:color w:val="FF0000"/>
                      <w:cs/>
                    </w:rPr>
                    <w:t>ื่</w:t>
                  </w: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 xml:space="preserve">อพยาน </w:t>
                  </w:r>
                </w:p>
                <w:p w:rsidR="00DD61F5" w:rsidRPr="00A674F5" w:rsidRDefault="00DD61F5" w:rsidP="00DD61F5">
                  <w:pPr>
                    <w:jc w:val="center"/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</w:pPr>
                  <w:r w:rsidRPr="00A674F5">
                    <w:rPr>
                      <w:rFonts w:ascii="JS Karabow" w:hAnsi="JS Karabow" w:cs="JS Karabow"/>
                      <w:b/>
                      <w:bCs/>
                      <w:color w:val="FF0000"/>
                      <w:cs/>
                    </w:rPr>
                    <w:t>อยู่ในดุลยพินิจของ</w:t>
                  </w:r>
                  <w:r>
                    <w:rPr>
                      <w:rFonts w:ascii="JS Karabow" w:hAnsi="JS Karabow" w:cs="JS Karabow" w:hint="cs"/>
                      <w:b/>
                      <w:bCs/>
                      <w:color w:val="FF0000"/>
                      <w:cs/>
                    </w:rPr>
                    <w:t>ผู้อำนวยการสำนัก/กอง/ศูนย์</w:t>
                  </w:r>
                </w:p>
              </w:txbxContent>
            </v:textbox>
          </v:shape>
        </w:pict>
      </w:r>
      <w:r w:rsidR="00DD61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ตำแหน่ง...............................................                        ตำแหน่ง............................................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บบ 8710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="00D8410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กอง/ศูนย์/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</w:t>
      </w:r>
      <w:r w:rsidR="00BB06A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อสมุดแห่งชาติ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งบทดลอง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วันที่ </w:t>
      </w:r>
      <w:r w:rsidR="00FB3CD8" w:rsidRPr="00D841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.</w:t>
      </w:r>
    </w:p>
    <w:p w:rsidR="005D73C7" w:rsidRPr="00BC5720" w:rsidRDefault="005D73C7" w:rsidP="005D73C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843"/>
      </w:tblGrid>
      <w:tr w:rsidR="005D73C7" w:rsidRPr="00BC5720" w:rsidTr="0071745B">
        <w:tc>
          <w:tcPr>
            <w:tcW w:w="5495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D73C7" w:rsidRPr="00BC5720" w:rsidTr="0071745B">
        <w:tc>
          <w:tcPr>
            <w:tcW w:w="5495" w:type="dxa"/>
          </w:tcPr>
          <w:p w:rsidR="005D73C7" w:rsidRPr="00BC5720" w:rsidRDefault="005D73C7" w:rsidP="00FC2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หมุนเวีย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สด</w:t>
            </w:r>
          </w:p>
          <w:p w:rsidR="005D73C7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ทดรองราชการ (แนบ 1)</w:t>
            </w:r>
          </w:p>
          <w:p w:rsidR="00B03E31" w:rsidRPr="00BC5720" w:rsidRDefault="00B03E31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ักนำส่ง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ธนาคารในงบ (แนบ 2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ธนาคารนอกงบ (แนบ 2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คลัง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ลูกหนี้ (แนบ 3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ินค้าคงเหลือ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สดุคงเหลือ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ค้างรับ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ไม่หมุนเวีย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ี่ดิ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คารและสิ่งปลูกสร้าง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เสื่อมราคาสะสม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รุภัณฑ์และอุปกรณ์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เสื่อ</w:t>
            </w:r>
            <w:r w:rsidR="00B5114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ราคาสะสม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ักครุภัณฑ์</w:t>
            </w:r>
          </w:p>
        </w:tc>
        <w:tc>
          <w:tcPr>
            <w:tcW w:w="1984" w:type="dxa"/>
          </w:tcPr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114C" w:rsidRPr="00BC5720" w:rsidRDefault="00B5114C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204936" w:rsidRDefault="005D73C7" w:rsidP="005D73C7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204936">
        <w:rPr>
          <w:rFonts w:ascii="TH SarabunPSK" w:hAnsi="TH SarabunPSK" w:cs="TH SarabunPSK"/>
          <w:sz w:val="32"/>
          <w:szCs w:val="32"/>
          <w:cs/>
        </w:rPr>
        <w:t>หนี้สิน...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19B" w:rsidRDefault="00FC219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r w:rsidRPr="005D73C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843"/>
      </w:tblGrid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หมุนเวีย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จ้าหนี้ </w:t>
            </w:r>
          </w:p>
          <w:p w:rsidR="00F40B80" w:rsidRDefault="00AA40E6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0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ับสินค้า/ใบสำคัญ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บสำคัญค้างจ่าย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งทร.รับฯ-เงินกู้ตปท.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ประกันอื่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งทร.รับฯ-ดำเนินงา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ไม่หมุนเวีย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รอการรับรู้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ทุ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ุ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ูง(ต่ำ)กว่าค่าใช้จ่ายสุทธิ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สูง(ต่ำ)กว่าค่าใช้จ่ายสะสม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ายได้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เงินงบประมาณ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เงินกู้ของรัฐบาล</w:t>
            </w:r>
          </w:p>
          <w:p w:rsidR="005D73C7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การขายสินค้าและบริการ</w:t>
            </w:r>
          </w:p>
          <w:p w:rsidR="004812F6" w:rsidRPr="00204936" w:rsidRDefault="004812F6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ได้เงินนอกงบประมาณ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ใช้จ่าย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บุคลากร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ดำเนินงา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อื่นๆ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ลต่าง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2F6" w:rsidRDefault="004812F6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2F6" w:rsidRDefault="004812F6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5978" w:rsidRPr="00204936" w:rsidRDefault="00245978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B508B2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BB06A9" w:rsidRDefault="00FB3CD8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55123D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B3CD8" w:rsidRPr="005D73C7" w:rsidRDefault="00FB3CD8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265D74" w:rsidRDefault="00265D74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1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6B9D" w:rsidRDefault="0000107F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/กอง/ศูนย์/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B06A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ำนักหอสมุดแห่งชาติ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งานฐานะเงินทดรองราชการ</w:t>
      </w:r>
    </w:p>
    <w:p w:rsidR="00FE03B2" w:rsidRPr="005D73C7" w:rsidRDefault="00FE03B2" w:rsidP="00FE03B2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 วันที่  </w:t>
      </w:r>
      <w:r w:rsidR="00FB3CD8" w:rsidRPr="00FB3CD8">
        <w:rPr>
          <w:rFonts w:ascii="TH SarabunPSK" w:hAnsi="TH SarabunPSK" w:cs="TH SarabunPSK"/>
          <w:b/>
          <w:bCs/>
          <w:color w:val="FF0000"/>
          <w:sz w:val="32"/>
          <w:szCs w:val="32"/>
        </w:rPr>
        <w:t>....................................................</w:t>
      </w:r>
    </w:p>
    <w:p w:rsidR="00FE03B2" w:rsidRPr="005D73C7" w:rsidRDefault="00FE03B2" w:rsidP="00FE03B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วงเงินทดรองราชการรับจากคลัง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 w:hint="cs"/>
          <w:sz w:val="32"/>
          <w:szCs w:val="32"/>
          <w:cs/>
        </w:rPr>
        <w:t>00</w:t>
      </w:r>
      <w:r w:rsidRPr="005D73C7">
        <w:rPr>
          <w:rFonts w:ascii="TH SarabunPSK" w:hAnsi="TH SarabunPSK" w:cs="TH SarabunPSK"/>
          <w:sz w:val="32"/>
          <w:szCs w:val="32"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,000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u w:val="single"/>
          <w:cs/>
        </w:rPr>
        <w:t>หัก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ลูกหนี้เงินทดรองราชการ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>000</w:t>
      </w:r>
      <w:r w:rsidRPr="005D73C7">
        <w:rPr>
          <w:rFonts w:ascii="TH SarabunPSK" w:hAnsi="TH SarabunPSK" w:cs="TH SarabunPSK"/>
          <w:sz w:val="32"/>
          <w:szCs w:val="32"/>
        </w:rPr>
        <w:t>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ย่อย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000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ใบสำคัญเงินทดรองราชการ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-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คงเหลือ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เงินฝากธนาคาร</w:t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  <w:t>00</w:t>
      </w:r>
      <w:r>
        <w:rPr>
          <w:rFonts w:ascii="TH SarabunPSK" w:hAnsi="TH SarabunPSK" w:cs="TH SarabunPSK"/>
          <w:sz w:val="32"/>
          <w:szCs w:val="32"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00.00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เงินสดในมือ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  <w:t xml:space="preserve">          -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  <w:u w:val="double"/>
        </w:rPr>
        <w:t>00</w:t>
      </w:r>
      <w:r>
        <w:rPr>
          <w:rFonts w:ascii="TH SarabunPSK" w:hAnsi="TH SarabunPSK" w:cs="TH SarabunPSK"/>
          <w:sz w:val="32"/>
          <w:szCs w:val="32"/>
          <w:u w:val="double"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</w:rPr>
        <w:t xml:space="preserve">00.00 </w:t>
      </w:r>
      <w:r w:rsidR="00A33905">
        <w:rPr>
          <w:rFonts w:ascii="TH SarabunPSK" w:hAnsi="TH SarabunPSK" w:cs="TH SarabunPSK"/>
          <w:sz w:val="32"/>
          <w:szCs w:val="32"/>
          <w:u w:val="double"/>
        </w:rPr>
        <w:tab/>
      </w:r>
      <w:r w:rsidR="00A33905">
        <w:rPr>
          <w:rFonts w:ascii="TH SarabunPSK" w:hAnsi="TH SarabunPSK" w:cs="TH SarabunPSK"/>
          <w:sz w:val="32"/>
          <w:szCs w:val="32"/>
          <w:u w:val="double"/>
        </w:rPr>
        <w:tab/>
      </w:r>
      <w:r w:rsidR="00FB3CD8">
        <w:rPr>
          <w:rFonts w:ascii="TH SarabunPSK" w:hAnsi="TH SarabunPSK" w:cs="TH SarabunPSK"/>
          <w:sz w:val="32"/>
          <w:szCs w:val="32"/>
          <w:u w:val="double"/>
        </w:rPr>
        <w:t>00</w:t>
      </w:r>
      <w:r>
        <w:rPr>
          <w:rFonts w:ascii="TH SarabunPSK" w:hAnsi="TH SarabunPSK" w:cs="TH SarabunPSK"/>
          <w:sz w:val="32"/>
          <w:szCs w:val="32"/>
          <w:u w:val="double"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</w:rPr>
        <w:t>00.00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BB06A9" w:rsidRDefault="00B508B2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55123D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B3CD8" w:rsidRPr="005D73C7" w:rsidRDefault="00FB3CD8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2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งินฝากธนาคาร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 </w:t>
      </w:r>
      <w:r w:rsidR="00527F79" w:rsidRPr="00527F7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2126"/>
        <w:gridCol w:w="2219"/>
      </w:tblGrid>
      <w:tr w:rsidR="005D73C7" w:rsidRPr="005D73C7" w:rsidTr="0071745B">
        <w:tc>
          <w:tcPr>
            <w:tcW w:w="1101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เลขที่</w:t>
            </w:r>
          </w:p>
        </w:tc>
        <w:tc>
          <w:tcPr>
            <w:tcW w:w="2219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คงเหลือ</w:t>
            </w:r>
          </w:p>
        </w:tc>
      </w:tr>
      <w:tr w:rsidR="00337EBD" w:rsidRPr="005D73C7" w:rsidTr="0071745B">
        <w:tc>
          <w:tcPr>
            <w:tcW w:w="1101" w:type="dxa"/>
          </w:tcPr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37EBD" w:rsidRPr="005D73C7" w:rsidRDefault="00FB3CD8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ในงบประมาณ</w:t>
            </w: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นอกงบประมาณ</w:t>
            </w:r>
          </w:p>
          <w:p w:rsidR="00337EBD" w:rsidRPr="005D73C7" w:rsidRDefault="00FB3CD8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พาณิชย์ (ระบุชื่อ.......................)</w:t>
            </w: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37EBD" w:rsidRPr="005D73C7" w:rsidRDefault="00337EBD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:rsidR="00337EBD" w:rsidRPr="005D73C7" w:rsidRDefault="00337EBD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c>
          <w:tcPr>
            <w:tcW w:w="7621" w:type="dxa"/>
            <w:gridSpan w:val="3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9" w:type="dxa"/>
          </w:tcPr>
          <w:p w:rsidR="005D73C7" w:rsidRPr="005D73C7" w:rsidRDefault="00FB3CD8" w:rsidP="0071745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BB06A9" w:rsidRDefault="00FB3CD8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C86B9D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ผู้รับมอบ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9D">
        <w:rPr>
          <w:rFonts w:ascii="TH SarabunPSK" w:hAnsi="TH SarabunPSK" w:cs="TH SarabunPSK" w:hint="cs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55123D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5D73C7" w:rsidRPr="005D73C7" w:rsidRDefault="005D73C7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3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7D22A3" w:rsidP="005D73C7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4" o:spid="_x0000_s1028" style="position:absolute;left:0;text-align:left;margin-left:255pt;margin-top:-2.25pt;width:1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"/>
        </w:pict>
      </w:r>
      <w:r w:rsidR="005D73C7"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ลูกหนี้เงินยืม       เงินยืมราชการ</w:t>
      </w:r>
    </w:p>
    <w:p w:rsidR="005D73C7" w:rsidRPr="005D73C7" w:rsidRDefault="007D22A3" w:rsidP="005D73C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3" o:spid="_x0000_s1027" style="position:absolute;margin-left:255.75pt;margin-top:3.8pt;width:1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"/>
        </w:pict>
      </w:r>
      <w:r w:rsidR="005D73C7"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เงินยืมนอกงบประมาณ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2830"/>
        <w:gridCol w:w="1559"/>
        <w:gridCol w:w="604"/>
        <w:gridCol w:w="1269"/>
      </w:tblGrid>
      <w:tr w:rsidR="005D73C7" w:rsidRPr="005D73C7" w:rsidTr="0071745B">
        <w:trPr>
          <w:trHeight w:val="1117"/>
        </w:trPr>
        <w:tc>
          <w:tcPr>
            <w:tcW w:w="1668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สัญญา</w:t>
            </w:r>
          </w:p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ืมเงิน</w:t>
            </w:r>
          </w:p>
        </w:tc>
        <w:tc>
          <w:tcPr>
            <w:tcW w:w="198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ยืมเมื่อ </w:t>
            </w:r>
          </w:p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0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2163" w:type="dxa"/>
            <w:gridSpan w:val="2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ค้างชำระ</w:t>
            </w:r>
          </w:p>
        </w:tc>
        <w:tc>
          <w:tcPr>
            <w:tcW w:w="1269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5F23" w:rsidRPr="00362F63" w:rsidTr="0071745B">
        <w:trPr>
          <w:trHeight w:val="3205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B5F23" w:rsidRDefault="007B5F23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Pr="005D73C7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B5F23" w:rsidRPr="005D73C7" w:rsidRDefault="007B5F23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0" w:type="dxa"/>
          </w:tcPr>
          <w:p w:rsidR="007B5F23" w:rsidRPr="005D73C7" w:rsidRDefault="007B5F23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5F23" w:rsidRPr="005D73C7" w:rsidRDefault="007B5F23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</w:tcPr>
          <w:p w:rsidR="007B5F23" w:rsidRPr="00362F63" w:rsidRDefault="007B5F23" w:rsidP="007174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9" w:type="dxa"/>
          </w:tcPr>
          <w:p w:rsidR="007B5F23" w:rsidRPr="00362F63" w:rsidRDefault="007B5F23" w:rsidP="007174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F23" w:rsidRPr="005D73C7" w:rsidTr="0071745B">
        <w:tc>
          <w:tcPr>
            <w:tcW w:w="6482" w:type="dxa"/>
            <w:gridSpan w:val="3"/>
            <w:tcBorders>
              <w:top w:val="single" w:sz="4" w:space="0" w:color="000000"/>
            </w:tcBorders>
          </w:tcPr>
          <w:p w:rsidR="007B5F23" w:rsidRPr="005D73C7" w:rsidRDefault="007B5F23" w:rsidP="00B200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5D73C7" w:rsidRDefault="007B5F23" w:rsidP="00B200FD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23" w:rsidRPr="005D73C7" w:rsidRDefault="007B5F23" w:rsidP="00B200F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7B5F23" w:rsidRPr="005D73C7" w:rsidRDefault="007B5F23" w:rsidP="00B200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BB06A9" w:rsidRDefault="00FB3CD8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B3CD8" w:rsidRPr="005D73C7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</w:p>
    <w:p w:rsidR="00B508B2" w:rsidRPr="005D73C7" w:rsidRDefault="00B508B2" w:rsidP="00B508B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4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สินค้าคงเหล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2596"/>
        <w:gridCol w:w="1652"/>
        <w:gridCol w:w="1782"/>
        <w:gridCol w:w="1383"/>
        <w:gridCol w:w="1213"/>
      </w:tblGrid>
      <w:tr w:rsidR="005D73C7" w:rsidRPr="005D73C7" w:rsidTr="00E707A0">
        <w:tc>
          <w:tcPr>
            <w:tcW w:w="94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E707A0">
        <w:tc>
          <w:tcPr>
            <w:tcW w:w="944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96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2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2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3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B3CD8" w:rsidRPr="005D73C7" w:rsidRDefault="00B508B2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BB06A9" w:rsidRDefault="00FB3CD8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5D73C7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</w:p>
    <w:p w:rsidR="00FB3CD8" w:rsidRPr="005D73C7" w:rsidRDefault="00FB3CD8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หมายเหตุ     1. ในกรณีที่ใช้ระบบการลงบัญชีสินค้าคงเหลือสิ้นงวด (</w:t>
      </w:r>
      <w:r w:rsidRPr="005D73C7">
        <w:rPr>
          <w:rFonts w:ascii="TH SarabunPSK" w:hAnsi="TH SarabunPSK" w:cs="TH SarabunPSK"/>
          <w:sz w:val="32"/>
          <w:szCs w:val="32"/>
        </w:rPr>
        <w:t>Periodie Inventory System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ให้ทำการตรวจนับและรายงานสินค้าคงเหลือ  ณ  วันที่ส่งมอบ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 xml:space="preserve">        2. ในกรณีที่ใช้ระบบลงบัญชีสินค้าต่อเนื่อง </w:t>
      </w:r>
      <w:r w:rsidRPr="005D73C7">
        <w:rPr>
          <w:rFonts w:ascii="TH SarabunPSK" w:hAnsi="TH SarabunPSK" w:cs="TH SarabunPSK"/>
          <w:sz w:val="32"/>
          <w:szCs w:val="32"/>
        </w:rPr>
        <w:t>(Perpeteual Inventory System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ให้แสดงรายการสินค้าคงเหลือตามที่ปรากฏในบัญชี  ณ  วันส่งมอบ</w:t>
      </w:r>
    </w:p>
    <w:p w:rsidR="005D73C7" w:rsidRPr="005D73C7" w:rsidRDefault="005D73C7" w:rsidP="0025687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5</w:t>
      </w:r>
    </w:p>
    <w:p w:rsidR="00377CA5" w:rsidRPr="00A261B2" w:rsidRDefault="00377CA5" w:rsidP="00377C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A261B2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</w:t>
      </w:r>
    </w:p>
    <w:tbl>
      <w:tblPr>
        <w:tblStyle w:val="a4"/>
        <w:tblW w:w="10096" w:type="dxa"/>
        <w:tblInd w:w="-318" w:type="dxa"/>
        <w:tblLook w:val="04A0"/>
      </w:tblPr>
      <w:tblGrid>
        <w:gridCol w:w="3698"/>
        <w:gridCol w:w="1706"/>
        <w:gridCol w:w="1564"/>
        <w:gridCol w:w="1564"/>
        <w:gridCol w:w="1564"/>
      </w:tblGrid>
      <w:tr w:rsidR="00377CA5" w:rsidTr="00B200FD">
        <w:trPr>
          <w:trHeight w:val="847"/>
        </w:trPr>
        <w:tc>
          <w:tcPr>
            <w:tcW w:w="3698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6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7CA5" w:rsidTr="00B200FD">
        <w:trPr>
          <w:trHeight w:val="9581"/>
        </w:trPr>
        <w:tc>
          <w:tcPr>
            <w:tcW w:w="3698" w:type="dxa"/>
          </w:tcPr>
          <w:p w:rsidR="00377CA5" w:rsidRPr="00FB3CD8" w:rsidRDefault="00377CA5" w:rsidP="00FB3CD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:rsidR="00377CA5" w:rsidRDefault="00377CA5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Pr="00D279DB" w:rsidRDefault="00377CA5" w:rsidP="00B200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Pr="00B53AFC" w:rsidRDefault="00377CA5" w:rsidP="00B200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Default="00377CA5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3CD8" w:rsidRPr="005D73C7" w:rsidRDefault="00FB3CD8" w:rsidP="00FB3CD8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BB06A9" w:rsidRDefault="00FB3CD8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5D73C7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</w:p>
    <w:p w:rsidR="005D73C7" w:rsidRPr="005D73C7" w:rsidRDefault="005D73C7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B23133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6</w:t>
      </w:r>
    </w:p>
    <w:p w:rsidR="005D73C7" w:rsidRPr="005D73C7" w:rsidRDefault="005D73C7" w:rsidP="00B23133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ที่ดิน  อาคารและสิ่งปลูกสร้าง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สำหรับใช้เอง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พื่อขายหรือหาผลประโยชน์</w:t>
      </w:r>
    </w:p>
    <w:tbl>
      <w:tblPr>
        <w:tblW w:w="104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1234"/>
        <w:gridCol w:w="4010"/>
        <w:gridCol w:w="1134"/>
        <w:gridCol w:w="1460"/>
        <w:gridCol w:w="1191"/>
      </w:tblGrid>
      <w:tr w:rsidR="005D73C7" w:rsidRPr="005D73C7" w:rsidTr="0071745B">
        <w:trPr>
          <w:trHeight w:val="1202"/>
        </w:trPr>
        <w:tc>
          <w:tcPr>
            <w:tcW w:w="141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มา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โฉนดหรือ</w:t>
            </w:r>
          </w:p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าคาร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5D73C7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5D73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52972" w:rsidRPr="00152972" w:rsidTr="0071745B">
        <w:trPr>
          <w:trHeight w:val="442"/>
        </w:trPr>
        <w:tc>
          <w:tcPr>
            <w:tcW w:w="1419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0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69DA" w:rsidRPr="005D73C7" w:rsidRDefault="003469DA" w:rsidP="003469DA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469DA" w:rsidRPr="005D73C7" w:rsidRDefault="003469DA" w:rsidP="003469DA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BB06A9" w:rsidRDefault="003469DA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5D73C7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</w:p>
    <w:p w:rsidR="003469DA" w:rsidRDefault="003469DA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Pr="002C300F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</w:p>
    <w:p w:rsidR="003469DA" w:rsidRPr="005D73C7" w:rsidRDefault="003469DA" w:rsidP="003469DA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7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รุภัณฑ์และ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1388"/>
        <w:gridCol w:w="1523"/>
        <w:gridCol w:w="1387"/>
        <w:gridCol w:w="1214"/>
      </w:tblGrid>
      <w:tr w:rsidR="005D73C7" w:rsidRPr="005D73C7" w:rsidTr="0071745B">
        <w:tc>
          <w:tcPr>
            <w:tcW w:w="418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สะส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สุทธิ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69DA" w:rsidRPr="005D73C7" w:rsidRDefault="003469DA" w:rsidP="003469DA">
      <w:pPr>
        <w:rPr>
          <w:rFonts w:ascii="TH SarabunPSK" w:hAnsi="TH SarabunPSK" w:cs="TH SarabunPSK"/>
          <w:sz w:val="32"/>
          <w:szCs w:val="32"/>
        </w:rPr>
      </w:pPr>
    </w:p>
    <w:p w:rsidR="00BB06A9" w:rsidRDefault="003469DA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5D73C7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</w:p>
    <w:p w:rsidR="00C86B9D" w:rsidRPr="005D73C7" w:rsidRDefault="00C86B9D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469DA" w:rsidRDefault="003469DA" w:rsidP="00C86B9D">
      <w:pPr>
        <w:pStyle w:val="a3"/>
        <w:ind w:firstLine="567"/>
        <w:jc w:val="thaiDistribute"/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Pr="002C300F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</w:p>
    <w:p w:rsidR="00B508B2" w:rsidRPr="005D73C7" w:rsidRDefault="00B508B2" w:rsidP="00B508B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8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จ้าหนี้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2140"/>
        <w:gridCol w:w="2132"/>
        <w:gridCol w:w="1267"/>
        <w:gridCol w:w="484"/>
        <w:gridCol w:w="1064"/>
      </w:tblGrid>
      <w:tr w:rsidR="005D73C7" w:rsidRPr="005D73C7" w:rsidTr="0071745B"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รือหลักฐาน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หนี้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้างชำร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71745B">
        <w:trPr>
          <w:trHeight w:val="7207"/>
        </w:trPr>
        <w:tc>
          <w:tcPr>
            <w:tcW w:w="224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3C7" w:rsidRPr="005D73C7" w:rsidTr="0071745B">
        <w:trPr>
          <w:trHeight w:val="70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รวม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C64A3" w:rsidRPr="005D73C7" w:rsidRDefault="00B508B2" w:rsidP="00FC64A3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BB06A9" w:rsidRDefault="00FC64A3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5D73C7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</w:p>
    <w:p w:rsidR="005D73C7" w:rsidRPr="005D73C7" w:rsidRDefault="005D73C7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9</w:t>
      </w:r>
    </w:p>
    <w:p w:rsidR="005D73C7" w:rsidRPr="005D73C7" w:rsidRDefault="005D73C7" w:rsidP="005D73C7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หลักฐานแทนตัวเงิน ณ </w:t>
      </w:r>
      <w:r w:rsidRPr="00FC64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FC64A3" w:rsidRPr="00FC6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915"/>
        <w:gridCol w:w="1920"/>
        <w:gridCol w:w="1914"/>
        <w:gridCol w:w="1914"/>
      </w:tblGrid>
      <w:tr w:rsidR="005D73C7" w:rsidRPr="005D73C7" w:rsidTr="00152972">
        <w:tc>
          <w:tcPr>
            <w:tcW w:w="1907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15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20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1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ฉบับ</w:t>
            </w:r>
          </w:p>
        </w:tc>
        <w:tc>
          <w:tcPr>
            <w:tcW w:w="191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52972" w:rsidRPr="008D77A8" w:rsidTr="00152972">
        <w:trPr>
          <w:trHeight w:val="6863"/>
        </w:trPr>
        <w:tc>
          <w:tcPr>
            <w:tcW w:w="1907" w:type="dxa"/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ในงบ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นอกงบ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ทดรอง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ธนาณัติ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ดร๊าฟ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แสตมป์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20" w:type="dxa"/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152972">
        <w:tc>
          <w:tcPr>
            <w:tcW w:w="5742" w:type="dxa"/>
            <w:gridSpan w:val="3"/>
            <w:tcBorders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C64A3" w:rsidRPr="005D73C7" w:rsidRDefault="00FC64A3" w:rsidP="00FC64A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C64A3" w:rsidRPr="005D73C7" w:rsidRDefault="00FC64A3" w:rsidP="00FC64A3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BB06A9" w:rsidRDefault="00FC64A3" w:rsidP="00BB06A9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527F79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  <w:r w:rsidR="00527F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7F7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86B9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กนกอร  ศักดาเดช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D73C7">
        <w:rPr>
          <w:rFonts w:ascii="TH SarabunPSK" w:hAnsi="TH SarabunPSK" w:cs="TH SarabunPSK"/>
          <w:sz w:val="32"/>
          <w:szCs w:val="32"/>
          <w:cs/>
        </w:rPr>
        <w:tab/>
      </w:r>
      <w:r w:rsidR="00BB06A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B06A9">
        <w:rPr>
          <w:rFonts w:ascii="TH SarabunPSK" w:hAnsi="TH SarabunPSK" w:cs="TH SarabunPSK" w:hint="cs"/>
          <w:color w:val="FF0000"/>
          <w:sz w:val="32"/>
          <w:szCs w:val="32"/>
          <w:cs/>
        </w:rPr>
        <w:t>นายพีรพน  พิสณุพงศ์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B06A9" w:rsidRPr="0055123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B06A9"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B06A9" w:rsidRPr="005D73C7" w:rsidRDefault="00BB06A9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อำนวยการสำนักหอสมุดแห่งชาติ</w:t>
      </w:r>
      <w:r w:rsidRPr="0055123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รองอธิบดีกรมศิลปากร</w:t>
      </w:r>
    </w:p>
    <w:p w:rsidR="00FC64A3" w:rsidRPr="005D73C7" w:rsidRDefault="00FC64A3" w:rsidP="00BB06A9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D73C7" w:rsidRDefault="005D73C7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sectPr w:rsidR="006C7753" w:rsidSect="00C72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E76" w:rsidRDefault="00AD5E76" w:rsidP="00C50CE6">
      <w:r>
        <w:separator/>
      </w:r>
    </w:p>
  </w:endnote>
  <w:endnote w:type="continuationSeparator" w:id="1">
    <w:p w:rsidR="00AD5E76" w:rsidRDefault="00AD5E76" w:rsidP="00C5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Karabow">
    <w:panose1 w:val="00000000000000000000"/>
    <w:charset w:val="00"/>
    <w:family w:val="modern"/>
    <w:notTrueType/>
    <w:pitch w:val="variable"/>
    <w:sig w:usb0="A1000AAF" w:usb1="500078FB" w:usb2="00000000" w:usb3="00000000" w:csb0="0001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0D7F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0D7F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0D7F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E76" w:rsidRDefault="00AD5E76" w:rsidP="00C50CE6">
      <w:r>
        <w:separator/>
      </w:r>
    </w:p>
  </w:footnote>
  <w:footnote w:type="continuationSeparator" w:id="1">
    <w:p w:rsidR="00AD5E76" w:rsidRDefault="00AD5E76" w:rsidP="00C5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7D22A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8110" o:spid="_x0000_s13315" type="#_x0000_t136" style="position:absolute;margin-left:0;margin-top:0;width:549.5pt;height:109.9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H SarabunPSK&quot;;font-size:1pt" string="ตัวอย่างชุดที่ 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7D22A3">
    <w:pPr>
      <w:pStyle w:val="a6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8111" o:spid="_x0000_s13316" type="#_x0000_t136" style="position:absolute;left:0;text-align:left;margin-left:0;margin-top:0;width:549.5pt;height:109.9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H SarabunPSK&quot;;font-size:1pt" string="ตัวอย่างชุดที่ 3"/>
          <w10:wrap anchorx="margin" anchory="margin"/>
        </v:shape>
      </w:pict>
    </w:r>
  </w:p>
  <w:p w:rsidR="000D7F28" w:rsidRDefault="000D7F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28" w:rsidRDefault="007D22A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8109" o:spid="_x0000_s13314" type="#_x0000_t136" style="position:absolute;margin-left:0;margin-top:0;width:549.5pt;height:109.9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H SarabunPSK&quot;;font-size:1pt" string="ตัวอย่างชุดที่ 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F"/>
    <w:multiLevelType w:val="hybridMultilevel"/>
    <w:tmpl w:val="4A9EDDEC"/>
    <w:lvl w:ilvl="0" w:tplc="E2C8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185D68"/>
    <w:multiLevelType w:val="hybridMultilevel"/>
    <w:tmpl w:val="D2B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39D4"/>
    <w:multiLevelType w:val="hybridMultilevel"/>
    <w:tmpl w:val="9A36874A"/>
    <w:lvl w:ilvl="0" w:tplc="FBBC13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4B931EC"/>
    <w:multiLevelType w:val="hybridMultilevel"/>
    <w:tmpl w:val="319EF15C"/>
    <w:lvl w:ilvl="0" w:tplc="594C43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6FD16DF"/>
    <w:multiLevelType w:val="hybridMultilevel"/>
    <w:tmpl w:val="6FCE9068"/>
    <w:lvl w:ilvl="0" w:tplc="E2C8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4F523E"/>
    <w:multiLevelType w:val="hybridMultilevel"/>
    <w:tmpl w:val="319EF15C"/>
    <w:lvl w:ilvl="0" w:tplc="594C43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553078D"/>
    <w:multiLevelType w:val="hybridMultilevel"/>
    <w:tmpl w:val="CF86E84A"/>
    <w:lvl w:ilvl="0" w:tplc="B5180D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C2D73B7"/>
    <w:multiLevelType w:val="hybridMultilevel"/>
    <w:tmpl w:val="EB42EA0C"/>
    <w:lvl w:ilvl="0" w:tplc="D2F459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3B5633C"/>
    <w:multiLevelType w:val="hybridMultilevel"/>
    <w:tmpl w:val="3DBA54C6"/>
    <w:lvl w:ilvl="0" w:tplc="C8BA00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17E55"/>
    <w:rsid w:val="0000107F"/>
    <w:rsid w:val="00005B08"/>
    <w:rsid w:val="00010622"/>
    <w:rsid w:val="00015155"/>
    <w:rsid w:val="000230A6"/>
    <w:rsid w:val="0002703E"/>
    <w:rsid w:val="00031EAD"/>
    <w:rsid w:val="00035D7B"/>
    <w:rsid w:val="00037EFB"/>
    <w:rsid w:val="00040227"/>
    <w:rsid w:val="00042D95"/>
    <w:rsid w:val="00042E43"/>
    <w:rsid w:val="0004448C"/>
    <w:rsid w:val="00050325"/>
    <w:rsid w:val="00050C16"/>
    <w:rsid w:val="000556D7"/>
    <w:rsid w:val="00061630"/>
    <w:rsid w:val="00061AE6"/>
    <w:rsid w:val="00061E9B"/>
    <w:rsid w:val="0007010A"/>
    <w:rsid w:val="00082DC6"/>
    <w:rsid w:val="0009187F"/>
    <w:rsid w:val="00097A07"/>
    <w:rsid w:val="000A30B2"/>
    <w:rsid w:val="000A41CA"/>
    <w:rsid w:val="000B0084"/>
    <w:rsid w:val="000B36EC"/>
    <w:rsid w:val="000B595B"/>
    <w:rsid w:val="000C5032"/>
    <w:rsid w:val="000D7F28"/>
    <w:rsid w:val="000F71E2"/>
    <w:rsid w:val="000F79AE"/>
    <w:rsid w:val="00100A6C"/>
    <w:rsid w:val="00114AA5"/>
    <w:rsid w:val="00120032"/>
    <w:rsid w:val="00122BDE"/>
    <w:rsid w:val="001266C4"/>
    <w:rsid w:val="0013267D"/>
    <w:rsid w:val="0014011F"/>
    <w:rsid w:val="0014144A"/>
    <w:rsid w:val="00142326"/>
    <w:rsid w:val="001426A3"/>
    <w:rsid w:val="001454A3"/>
    <w:rsid w:val="00150117"/>
    <w:rsid w:val="001526ED"/>
    <w:rsid w:val="00152972"/>
    <w:rsid w:val="00156EC8"/>
    <w:rsid w:val="0016144E"/>
    <w:rsid w:val="00166482"/>
    <w:rsid w:val="00170ACC"/>
    <w:rsid w:val="00172FBE"/>
    <w:rsid w:val="00174887"/>
    <w:rsid w:val="00192130"/>
    <w:rsid w:val="0019387F"/>
    <w:rsid w:val="0019538C"/>
    <w:rsid w:val="001977E8"/>
    <w:rsid w:val="001A1044"/>
    <w:rsid w:val="001A12FF"/>
    <w:rsid w:val="001A1517"/>
    <w:rsid w:val="001A2985"/>
    <w:rsid w:val="001A56C6"/>
    <w:rsid w:val="001A5A32"/>
    <w:rsid w:val="001B0BB1"/>
    <w:rsid w:val="001B342A"/>
    <w:rsid w:val="001B5EEF"/>
    <w:rsid w:val="001B66DA"/>
    <w:rsid w:val="001C7CAB"/>
    <w:rsid w:val="001D56C6"/>
    <w:rsid w:val="001D6A38"/>
    <w:rsid w:val="001E4C81"/>
    <w:rsid w:val="001E53AC"/>
    <w:rsid w:val="001F2FBE"/>
    <w:rsid w:val="001F5FDA"/>
    <w:rsid w:val="00200D1F"/>
    <w:rsid w:val="00203026"/>
    <w:rsid w:val="00204936"/>
    <w:rsid w:val="002059D0"/>
    <w:rsid w:val="00215C51"/>
    <w:rsid w:val="00217AC1"/>
    <w:rsid w:val="00217F68"/>
    <w:rsid w:val="00224E44"/>
    <w:rsid w:val="00234E03"/>
    <w:rsid w:val="00236029"/>
    <w:rsid w:val="00236E05"/>
    <w:rsid w:val="00245978"/>
    <w:rsid w:val="00250989"/>
    <w:rsid w:val="00255867"/>
    <w:rsid w:val="00256877"/>
    <w:rsid w:val="00262064"/>
    <w:rsid w:val="00262B29"/>
    <w:rsid w:val="00265D74"/>
    <w:rsid w:val="00267793"/>
    <w:rsid w:val="00271128"/>
    <w:rsid w:val="00273D0E"/>
    <w:rsid w:val="00292D3E"/>
    <w:rsid w:val="002B3B3F"/>
    <w:rsid w:val="002C300F"/>
    <w:rsid w:val="002C3E65"/>
    <w:rsid w:val="002C70CA"/>
    <w:rsid w:val="002D7388"/>
    <w:rsid w:val="002E0FCF"/>
    <w:rsid w:val="002E1FD1"/>
    <w:rsid w:val="002F28C9"/>
    <w:rsid w:val="002F4568"/>
    <w:rsid w:val="00300BBF"/>
    <w:rsid w:val="00301145"/>
    <w:rsid w:val="00302A02"/>
    <w:rsid w:val="00303DBA"/>
    <w:rsid w:val="00312080"/>
    <w:rsid w:val="00317AD4"/>
    <w:rsid w:val="003203E7"/>
    <w:rsid w:val="0032206A"/>
    <w:rsid w:val="00325403"/>
    <w:rsid w:val="00325A2B"/>
    <w:rsid w:val="00331020"/>
    <w:rsid w:val="0033469F"/>
    <w:rsid w:val="00337EBD"/>
    <w:rsid w:val="00341F6E"/>
    <w:rsid w:val="003469DA"/>
    <w:rsid w:val="00352BE4"/>
    <w:rsid w:val="00360FB8"/>
    <w:rsid w:val="00362F63"/>
    <w:rsid w:val="003667E4"/>
    <w:rsid w:val="003728E6"/>
    <w:rsid w:val="00374522"/>
    <w:rsid w:val="00377CA5"/>
    <w:rsid w:val="003814DD"/>
    <w:rsid w:val="00382510"/>
    <w:rsid w:val="00387B2D"/>
    <w:rsid w:val="00396909"/>
    <w:rsid w:val="003971D5"/>
    <w:rsid w:val="00397445"/>
    <w:rsid w:val="003A3DB0"/>
    <w:rsid w:val="003A51FC"/>
    <w:rsid w:val="003A7B18"/>
    <w:rsid w:val="003B49CF"/>
    <w:rsid w:val="003C19D1"/>
    <w:rsid w:val="003C1A3B"/>
    <w:rsid w:val="003C4730"/>
    <w:rsid w:val="003D31EA"/>
    <w:rsid w:val="003E0020"/>
    <w:rsid w:val="003E536A"/>
    <w:rsid w:val="003F1372"/>
    <w:rsid w:val="003F7EF3"/>
    <w:rsid w:val="00402466"/>
    <w:rsid w:val="004062A6"/>
    <w:rsid w:val="00411AAD"/>
    <w:rsid w:val="00414E61"/>
    <w:rsid w:val="00434793"/>
    <w:rsid w:val="00441DD5"/>
    <w:rsid w:val="0044678F"/>
    <w:rsid w:val="00451A85"/>
    <w:rsid w:val="004604F6"/>
    <w:rsid w:val="00460CAC"/>
    <w:rsid w:val="00463930"/>
    <w:rsid w:val="00463E38"/>
    <w:rsid w:val="004640E2"/>
    <w:rsid w:val="0046505A"/>
    <w:rsid w:val="00471643"/>
    <w:rsid w:val="00474F92"/>
    <w:rsid w:val="004812F6"/>
    <w:rsid w:val="00481BE1"/>
    <w:rsid w:val="00485DD5"/>
    <w:rsid w:val="004A1DC7"/>
    <w:rsid w:val="004C751B"/>
    <w:rsid w:val="004D3426"/>
    <w:rsid w:val="004D6B27"/>
    <w:rsid w:val="004D7C7D"/>
    <w:rsid w:val="004E2689"/>
    <w:rsid w:val="004F138B"/>
    <w:rsid w:val="004F187A"/>
    <w:rsid w:val="004F3464"/>
    <w:rsid w:val="004F372D"/>
    <w:rsid w:val="005064CB"/>
    <w:rsid w:val="00510046"/>
    <w:rsid w:val="00527F79"/>
    <w:rsid w:val="005326EF"/>
    <w:rsid w:val="00532D89"/>
    <w:rsid w:val="0053795F"/>
    <w:rsid w:val="00543DBF"/>
    <w:rsid w:val="00545811"/>
    <w:rsid w:val="0055123D"/>
    <w:rsid w:val="005577C6"/>
    <w:rsid w:val="00557B1D"/>
    <w:rsid w:val="0056013A"/>
    <w:rsid w:val="00561649"/>
    <w:rsid w:val="00567DE9"/>
    <w:rsid w:val="00570DFE"/>
    <w:rsid w:val="005736AA"/>
    <w:rsid w:val="0058434E"/>
    <w:rsid w:val="00585F00"/>
    <w:rsid w:val="0059102D"/>
    <w:rsid w:val="00592823"/>
    <w:rsid w:val="00596343"/>
    <w:rsid w:val="00596DF4"/>
    <w:rsid w:val="005A307A"/>
    <w:rsid w:val="005B2D66"/>
    <w:rsid w:val="005C3AA2"/>
    <w:rsid w:val="005C6D08"/>
    <w:rsid w:val="005D73C7"/>
    <w:rsid w:val="005E6A26"/>
    <w:rsid w:val="005E6AF6"/>
    <w:rsid w:val="005F6076"/>
    <w:rsid w:val="0060747B"/>
    <w:rsid w:val="006108BC"/>
    <w:rsid w:val="00610AC7"/>
    <w:rsid w:val="00611C24"/>
    <w:rsid w:val="00614511"/>
    <w:rsid w:val="00632ECA"/>
    <w:rsid w:val="00636A10"/>
    <w:rsid w:val="00641E4A"/>
    <w:rsid w:val="00661CB8"/>
    <w:rsid w:val="006645DC"/>
    <w:rsid w:val="0067462F"/>
    <w:rsid w:val="0067675D"/>
    <w:rsid w:val="00677A62"/>
    <w:rsid w:val="006835A7"/>
    <w:rsid w:val="006835DC"/>
    <w:rsid w:val="006846BF"/>
    <w:rsid w:val="006B1AF4"/>
    <w:rsid w:val="006C4578"/>
    <w:rsid w:val="006C46E9"/>
    <w:rsid w:val="006C7753"/>
    <w:rsid w:val="006D10AF"/>
    <w:rsid w:val="006D4F12"/>
    <w:rsid w:val="006D6040"/>
    <w:rsid w:val="006D7BC9"/>
    <w:rsid w:val="006E34B2"/>
    <w:rsid w:val="00700DF1"/>
    <w:rsid w:val="00712064"/>
    <w:rsid w:val="0071745B"/>
    <w:rsid w:val="00717EDF"/>
    <w:rsid w:val="007210D3"/>
    <w:rsid w:val="007238D7"/>
    <w:rsid w:val="00727658"/>
    <w:rsid w:val="00730D42"/>
    <w:rsid w:val="0076231F"/>
    <w:rsid w:val="00776E5C"/>
    <w:rsid w:val="0078602F"/>
    <w:rsid w:val="00786EFE"/>
    <w:rsid w:val="00786FAB"/>
    <w:rsid w:val="00793142"/>
    <w:rsid w:val="00795AAC"/>
    <w:rsid w:val="00797C8D"/>
    <w:rsid w:val="007A5B37"/>
    <w:rsid w:val="007B4405"/>
    <w:rsid w:val="007B5F23"/>
    <w:rsid w:val="007D02FA"/>
    <w:rsid w:val="007D22A3"/>
    <w:rsid w:val="007D416A"/>
    <w:rsid w:val="007E13AE"/>
    <w:rsid w:val="007E612E"/>
    <w:rsid w:val="007F1ED0"/>
    <w:rsid w:val="0080675E"/>
    <w:rsid w:val="00807875"/>
    <w:rsid w:val="00813959"/>
    <w:rsid w:val="008253A3"/>
    <w:rsid w:val="00827322"/>
    <w:rsid w:val="00835A8D"/>
    <w:rsid w:val="0083678E"/>
    <w:rsid w:val="00837EA8"/>
    <w:rsid w:val="00854BB9"/>
    <w:rsid w:val="008625C0"/>
    <w:rsid w:val="00867A90"/>
    <w:rsid w:val="00871725"/>
    <w:rsid w:val="00873860"/>
    <w:rsid w:val="00873A77"/>
    <w:rsid w:val="00874062"/>
    <w:rsid w:val="00880878"/>
    <w:rsid w:val="00886664"/>
    <w:rsid w:val="008A3A1A"/>
    <w:rsid w:val="008B4FD1"/>
    <w:rsid w:val="008C7276"/>
    <w:rsid w:val="008D4E40"/>
    <w:rsid w:val="008D7113"/>
    <w:rsid w:val="008D77A8"/>
    <w:rsid w:val="008E0860"/>
    <w:rsid w:val="008E5532"/>
    <w:rsid w:val="00910F65"/>
    <w:rsid w:val="0091470F"/>
    <w:rsid w:val="00915A10"/>
    <w:rsid w:val="00917E55"/>
    <w:rsid w:val="00921D7B"/>
    <w:rsid w:val="00923FC6"/>
    <w:rsid w:val="009265B5"/>
    <w:rsid w:val="0093060A"/>
    <w:rsid w:val="00930660"/>
    <w:rsid w:val="0093141E"/>
    <w:rsid w:val="009321DD"/>
    <w:rsid w:val="00934C14"/>
    <w:rsid w:val="009353D4"/>
    <w:rsid w:val="009368A9"/>
    <w:rsid w:val="0094271A"/>
    <w:rsid w:val="00950920"/>
    <w:rsid w:val="00960F95"/>
    <w:rsid w:val="00961A68"/>
    <w:rsid w:val="0096301F"/>
    <w:rsid w:val="009633A1"/>
    <w:rsid w:val="00965049"/>
    <w:rsid w:val="00967F28"/>
    <w:rsid w:val="009710D8"/>
    <w:rsid w:val="0097414C"/>
    <w:rsid w:val="009823DD"/>
    <w:rsid w:val="0099061A"/>
    <w:rsid w:val="00997B8A"/>
    <w:rsid w:val="009A1279"/>
    <w:rsid w:val="009A3051"/>
    <w:rsid w:val="009A65DC"/>
    <w:rsid w:val="009B23C6"/>
    <w:rsid w:val="009B52B3"/>
    <w:rsid w:val="009C2EE6"/>
    <w:rsid w:val="009C40C6"/>
    <w:rsid w:val="009C556C"/>
    <w:rsid w:val="009C68C6"/>
    <w:rsid w:val="009D4A5C"/>
    <w:rsid w:val="009E0BB4"/>
    <w:rsid w:val="009E2AC0"/>
    <w:rsid w:val="009F0924"/>
    <w:rsid w:val="009F395E"/>
    <w:rsid w:val="00A308B8"/>
    <w:rsid w:val="00A33905"/>
    <w:rsid w:val="00A36DE3"/>
    <w:rsid w:val="00A43E31"/>
    <w:rsid w:val="00A46F63"/>
    <w:rsid w:val="00A57522"/>
    <w:rsid w:val="00A6129F"/>
    <w:rsid w:val="00A6617D"/>
    <w:rsid w:val="00A74674"/>
    <w:rsid w:val="00A75BD6"/>
    <w:rsid w:val="00A836A6"/>
    <w:rsid w:val="00A84766"/>
    <w:rsid w:val="00A902E9"/>
    <w:rsid w:val="00AA0815"/>
    <w:rsid w:val="00AA40E6"/>
    <w:rsid w:val="00AA429A"/>
    <w:rsid w:val="00AA6B79"/>
    <w:rsid w:val="00AB3932"/>
    <w:rsid w:val="00AC1779"/>
    <w:rsid w:val="00AC6E7E"/>
    <w:rsid w:val="00AC7DCB"/>
    <w:rsid w:val="00AD137A"/>
    <w:rsid w:val="00AD3997"/>
    <w:rsid w:val="00AD5E76"/>
    <w:rsid w:val="00AD7685"/>
    <w:rsid w:val="00AE2E7B"/>
    <w:rsid w:val="00AE39F7"/>
    <w:rsid w:val="00AE79EA"/>
    <w:rsid w:val="00AF518E"/>
    <w:rsid w:val="00AF74C7"/>
    <w:rsid w:val="00B03E31"/>
    <w:rsid w:val="00B11BAF"/>
    <w:rsid w:val="00B200FD"/>
    <w:rsid w:val="00B23133"/>
    <w:rsid w:val="00B25563"/>
    <w:rsid w:val="00B35D41"/>
    <w:rsid w:val="00B379F2"/>
    <w:rsid w:val="00B508B2"/>
    <w:rsid w:val="00B5114C"/>
    <w:rsid w:val="00B52F26"/>
    <w:rsid w:val="00B53FDE"/>
    <w:rsid w:val="00B562A4"/>
    <w:rsid w:val="00B5766C"/>
    <w:rsid w:val="00B75F1F"/>
    <w:rsid w:val="00B76519"/>
    <w:rsid w:val="00B857D2"/>
    <w:rsid w:val="00B85A7D"/>
    <w:rsid w:val="00B85EDC"/>
    <w:rsid w:val="00B8753A"/>
    <w:rsid w:val="00B90798"/>
    <w:rsid w:val="00B91380"/>
    <w:rsid w:val="00B92038"/>
    <w:rsid w:val="00BA0F16"/>
    <w:rsid w:val="00BA14B8"/>
    <w:rsid w:val="00BB06A9"/>
    <w:rsid w:val="00BB748D"/>
    <w:rsid w:val="00BC5720"/>
    <w:rsid w:val="00BE1D5E"/>
    <w:rsid w:val="00BE25B6"/>
    <w:rsid w:val="00BE46C2"/>
    <w:rsid w:val="00BF3AC2"/>
    <w:rsid w:val="00BF40FE"/>
    <w:rsid w:val="00BF5C83"/>
    <w:rsid w:val="00C117BB"/>
    <w:rsid w:val="00C15521"/>
    <w:rsid w:val="00C232D6"/>
    <w:rsid w:val="00C259DF"/>
    <w:rsid w:val="00C27227"/>
    <w:rsid w:val="00C36ECD"/>
    <w:rsid w:val="00C408CE"/>
    <w:rsid w:val="00C41EF1"/>
    <w:rsid w:val="00C4341D"/>
    <w:rsid w:val="00C47529"/>
    <w:rsid w:val="00C4763B"/>
    <w:rsid w:val="00C50CE6"/>
    <w:rsid w:val="00C5570B"/>
    <w:rsid w:val="00C5697D"/>
    <w:rsid w:val="00C60684"/>
    <w:rsid w:val="00C65976"/>
    <w:rsid w:val="00C67D30"/>
    <w:rsid w:val="00C71BF0"/>
    <w:rsid w:val="00C72479"/>
    <w:rsid w:val="00C86B9D"/>
    <w:rsid w:val="00C957AF"/>
    <w:rsid w:val="00CA02DE"/>
    <w:rsid w:val="00CA19C1"/>
    <w:rsid w:val="00CA1A5B"/>
    <w:rsid w:val="00CA4D28"/>
    <w:rsid w:val="00CA6F4C"/>
    <w:rsid w:val="00CB25CE"/>
    <w:rsid w:val="00CB772C"/>
    <w:rsid w:val="00CC04AE"/>
    <w:rsid w:val="00CC4442"/>
    <w:rsid w:val="00CC6F5B"/>
    <w:rsid w:val="00CD0F11"/>
    <w:rsid w:val="00CD513B"/>
    <w:rsid w:val="00CE312A"/>
    <w:rsid w:val="00CE567C"/>
    <w:rsid w:val="00CF144F"/>
    <w:rsid w:val="00CF2FA6"/>
    <w:rsid w:val="00D01099"/>
    <w:rsid w:val="00D15599"/>
    <w:rsid w:val="00D17AFB"/>
    <w:rsid w:val="00D21246"/>
    <w:rsid w:val="00D26C88"/>
    <w:rsid w:val="00D346D1"/>
    <w:rsid w:val="00D50DBC"/>
    <w:rsid w:val="00D51F60"/>
    <w:rsid w:val="00D60594"/>
    <w:rsid w:val="00D6580E"/>
    <w:rsid w:val="00D80D80"/>
    <w:rsid w:val="00D829BC"/>
    <w:rsid w:val="00D837FE"/>
    <w:rsid w:val="00D83E12"/>
    <w:rsid w:val="00D84102"/>
    <w:rsid w:val="00D85A89"/>
    <w:rsid w:val="00D91FFE"/>
    <w:rsid w:val="00D9349C"/>
    <w:rsid w:val="00D93709"/>
    <w:rsid w:val="00DB4664"/>
    <w:rsid w:val="00DB6C0C"/>
    <w:rsid w:val="00DC72F2"/>
    <w:rsid w:val="00DD61F5"/>
    <w:rsid w:val="00DF1481"/>
    <w:rsid w:val="00DF6189"/>
    <w:rsid w:val="00DF63D8"/>
    <w:rsid w:val="00E13DD9"/>
    <w:rsid w:val="00E1532D"/>
    <w:rsid w:val="00E20FEA"/>
    <w:rsid w:val="00E245D5"/>
    <w:rsid w:val="00E25181"/>
    <w:rsid w:val="00E45B91"/>
    <w:rsid w:val="00E466E3"/>
    <w:rsid w:val="00E50489"/>
    <w:rsid w:val="00E54CF2"/>
    <w:rsid w:val="00E62B35"/>
    <w:rsid w:val="00E707A0"/>
    <w:rsid w:val="00E8142C"/>
    <w:rsid w:val="00E82B66"/>
    <w:rsid w:val="00E832B8"/>
    <w:rsid w:val="00E901C9"/>
    <w:rsid w:val="00E91892"/>
    <w:rsid w:val="00EB19C7"/>
    <w:rsid w:val="00ED5711"/>
    <w:rsid w:val="00ED7050"/>
    <w:rsid w:val="00EE08EF"/>
    <w:rsid w:val="00EE23A6"/>
    <w:rsid w:val="00EE5022"/>
    <w:rsid w:val="00F06E9D"/>
    <w:rsid w:val="00F10881"/>
    <w:rsid w:val="00F10C92"/>
    <w:rsid w:val="00F13AF6"/>
    <w:rsid w:val="00F264E5"/>
    <w:rsid w:val="00F409D2"/>
    <w:rsid w:val="00F40B80"/>
    <w:rsid w:val="00F52379"/>
    <w:rsid w:val="00F578D3"/>
    <w:rsid w:val="00F57DB9"/>
    <w:rsid w:val="00F73582"/>
    <w:rsid w:val="00F82CB5"/>
    <w:rsid w:val="00F867D6"/>
    <w:rsid w:val="00F90221"/>
    <w:rsid w:val="00F90F86"/>
    <w:rsid w:val="00F9542A"/>
    <w:rsid w:val="00FB1BA5"/>
    <w:rsid w:val="00FB3CD8"/>
    <w:rsid w:val="00FC219B"/>
    <w:rsid w:val="00FC29F4"/>
    <w:rsid w:val="00FC2B13"/>
    <w:rsid w:val="00FC64A3"/>
    <w:rsid w:val="00FD1321"/>
    <w:rsid w:val="00FD2E5C"/>
    <w:rsid w:val="00FD7A48"/>
    <w:rsid w:val="00FE03B2"/>
    <w:rsid w:val="00FF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D73C7"/>
    <w:pPr>
      <w:keepNext/>
      <w:outlineLvl w:val="0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5D73C7"/>
    <w:pPr>
      <w:keepNext/>
      <w:jc w:val="center"/>
      <w:outlineLvl w:val="1"/>
    </w:pPr>
    <w:rPr>
      <w:rFonts w:ascii="Angsana New" w:eastAsia="Cordi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D73C7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D73C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E55"/>
    <w:pPr>
      <w:spacing w:after="0" w:line="240" w:lineRule="auto"/>
    </w:pPr>
  </w:style>
  <w:style w:type="table" w:styleId="a4">
    <w:name w:val="Table Grid"/>
    <w:basedOn w:val="a1"/>
    <w:uiPriority w:val="59"/>
    <w:rsid w:val="0046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1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0CE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50CE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C50CE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50CE6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004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004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D73C7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5D73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D73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D73C7"/>
    <w:rPr>
      <w:rFonts w:ascii="Times New Roman" w:eastAsia="Cordia New" w:hAnsi="Times New Roman" w:cs="Angsana New"/>
      <w:b/>
      <w:bCs/>
      <w:sz w:val="28"/>
      <w:szCs w:val="32"/>
    </w:rPr>
  </w:style>
  <w:style w:type="paragraph" w:styleId="ac">
    <w:name w:val="Body Text"/>
    <w:basedOn w:val="a"/>
    <w:link w:val="ad"/>
    <w:rsid w:val="005D73C7"/>
    <w:pPr>
      <w:spacing w:before="120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5D73C7"/>
    <w:rPr>
      <w:rFonts w:ascii="AngsanaUPC" w:eastAsia="Cordia New" w:hAnsi="AngsanaUPC" w:cs="AngsanaUPC"/>
      <w:sz w:val="32"/>
      <w:szCs w:val="32"/>
    </w:rPr>
  </w:style>
  <w:style w:type="character" w:styleId="ae">
    <w:name w:val="page number"/>
    <w:basedOn w:val="a0"/>
    <w:rsid w:val="005D73C7"/>
  </w:style>
  <w:style w:type="paragraph" w:styleId="31">
    <w:name w:val="Body Text Indent 3"/>
    <w:basedOn w:val="a"/>
    <w:link w:val="32"/>
    <w:rsid w:val="005D73C7"/>
    <w:pPr>
      <w:spacing w:after="120"/>
      <w:ind w:left="283"/>
    </w:pPr>
    <w:rPr>
      <w:rFonts w:ascii="Angsana New" w:eastAsia="Cordia New" w:hAnsi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D73C7"/>
    <w:rPr>
      <w:rFonts w:ascii="Angsana New" w:eastAsia="Cordia New" w:hAnsi="Angsana New" w:cs="Angsana New"/>
      <w:sz w:val="16"/>
      <w:szCs w:val="18"/>
    </w:rPr>
  </w:style>
  <w:style w:type="character" w:styleId="af">
    <w:name w:val="Hyperlink"/>
    <w:basedOn w:val="a0"/>
    <w:uiPriority w:val="99"/>
    <w:unhideWhenUsed/>
    <w:rsid w:val="004C7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16C6-5854-44F6-8FB6-D6F778EF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VIEW_PC</cp:lastModifiedBy>
  <cp:revision>13</cp:revision>
  <cp:lastPrinted>2014-09-28T09:52:00Z</cp:lastPrinted>
  <dcterms:created xsi:type="dcterms:W3CDTF">2015-06-16T05:30:00Z</dcterms:created>
  <dcterms:modified xsi:type="dcterms:W3CDTF">2015-06-18T08:20:00Z</dcterms:modified>
</cp:coreProperties>
</file>